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BD7" w:rsidRPr="00E01BD7" w:rsidRDefault="00E01BD7" w:rsidP="00E01BD7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val="ru-RU" w:eastAsia="ar-SA"/>
        </w:rPr>
      </w:pPr>
      <w:bookmarkStart w:id="0" w:name="block-51248757"/>
      <w:r w:rsidRPr="00E01BD7">
        <w:rPr>
          <w:rFonts w:ascii="Times New Roman" w:eastAsia="Calibri" w:hAnsi="Times New Roman" w:cs="Times New Roman"/>
          <w:sz w:val="28"/>
          <w:szCs w:val="28"/>
          <w:lang w:val="ru-RU" w:eastAsia="ar-SA"/>
        </w:rPr>
        <w:t>Муниципальное бюджетное общеобразовательное учреждение</w:t>
      </w:r>
    </w:p>
    <w:p w:rsidR="00E01BD7" w:rsidRPr="00E01BD7" w:rsidRDefault="00E01BD7" w:rsidP="00E01B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ar-SA"/>
        </w:rPr>
      </w:pPr>
      <w:r w:rsidRPr="00E01BD7">
        <w:rPr>
          <w:rFonts w:ascii="Times New Roman" w:eastAsia="Calibri" w:hAnsi="Times New Roman" w:cs="Times New Roman"/>
          <w:sz w:val="28"/>
          <w:szCs w:val="28"/>
          <w:lang w:val="ru-RU" w:eastAsia="ar-SA"/>
        </w:rPr>
        <w:t>Новополевская основная общеобразовательная школа</w:t>
      </w:r>
    </w:p>
    <w:p w:rsidR="00E01BD7" w:rsidRPr="00E01BD7" w:rsidRDefault="00E01BD7" w:rsidP="00E01B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ar-SA"/>
        </w:rPr>
      </w:pPr>
    </w:p>
    <w:p w:rsidR="00E01BD7" w:rsidRPr="00E01BD7" w:rsidRDefault="00E01BD7" w:rsidP="00E01BD7">
      <w:pPr>
        <w:tabs>
          <w:tab w:val="left" w:pos="1100"/>
        </w:tabs>
        <w:spacing w:after="0" w:line="240" w:lineRule="auto"/>
        <w:ind w:left="4536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</w:p>
    <w:p w:rsidR="00E01BD7" w:rsidRPr="00E01BD7" w:rsidRDefault="00E01BD7" w:rsidP="00E01BD7">
      <w:pPr>
        <w:tabs>
          <w:tab w:val="left" w:pos="1100"/>
        </w:tabs>
        <w:spacing w:after="0" w:line="240" w:lineRule="auto"/>
        <w:ind w:left="4536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</w:p>
    <w:p w:rsidR="00E01BD7" w:rsidRPr="00E01BD7" w:rsidRDefault="00E01BD7" w:rsidP="00E01BD7">
      <w:pPr>
        <w:tabs>
          <w:tab w:val="left" w:pos="1100"/>
        </w:tabs>
        <w:spacing w:after="0" w:line="240" w:lineRule="auto"/>
        <w:ind w:left="4253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</w:p>
    <w:p w:rsidR="00E01BD7" w:rsidRPr="00E01BD7" w:rsidRDefault="00E01BD7" w:rsidP="00E01BD7">
      <w:pPr>
        <w:tabs>
          <w:tab w:val="left" w:pos="1100"/>
        </w:tabs>
        <w:spacing w:after="0" w:line="240" w:lineRule="auto"/>
        <w:ind w:left="4253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r w:rsidRPr="00E01BD7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Приложение к Основной образовательной програм</w:t>
      </w:r>
      <w:r w:rsidR="00D500B3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ме основного общего образования</w:t>
      </w:r>
      <w:bookmarkStart w:id="1" w:name="_GoBack"/>
      <w:bookmarkEnd w:id="1"/>
      <w:r w:rsidRPr="00E01BD7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МБОУ Новополевская основная общеобразовательная школа </w:t>
      </w:r>
    </w:p>
    <w:p w:rsidR="00E01BD7" w:rsidRPr="00E01BD7" w:rsidRDefault="00E01BD7" w:rsidP="00E01B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ar-SA"/>
        </w:rPr>
      </w:pPr>
    </w:p>
    <w:p w:rsidR="00E01BD7" w:rsidRPr="00E01BD7" w:rsidRDefault="00E01BD7" w:rsidP="00E01B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ar-SA"/>
        </w:rPr>
      </w:pPr>
    </w:p>
    <w:p w:rsidR="00E01BD7" w:rsidRPr="00E01BD7" w:rsidRDefault="00E01BD7" w:rsidP="00E01B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ar-SA"/>
        </w:rPr>
      </w:pPr>
    </w:p>
    <w:p w:rsidR="00E01BD7" w:rsidRPr="00E01BD7" w:rsidRDefault="00E01BD7" w:rsidP="00E01B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ru-RU" w:eastAsia="ar-SA"/>
        </w:rPr>
      </w:pPr>
    </w:p>
    <w:p w:rsidR="00E01BD7" w:rsidRPr="00E01BD7" w:rsidRDefault="00E01BD7" w:rsidP="00E01B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ru-RU" w:eastAsia="ar-SA"/>
        </w:rPr>
      </w:pPr>
      <w:r w:rsidRPr="00E01BD7">
        <w:rPr>
          <w:rFonts w:ascii="Times New Roman" w:eastAsia="Calibri" w:hAnsi="Times New Roman" w:cs="Times New Roman"/>
          <w:b/>
          <w:sz w:val="32"/>
          <w:szCs w:val="32"/>
          <w:lang w:val="ru-RU" w:eastAsia="ar-SA"/>
        </w:rPr>
        <w:t xml:space="preserve">Рабочая программа по учебному предмету </w:t>
      </w:r>
    </w:p>
    <w:p w:rsidR="00E01BD7" w:rsidRPr="00E01BD7" w:rsidRDefault="00E01BD7" w:rsidP="00E01B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ru-RU" w:eastAsia="ar-SA"/>
        </w:rPr>
      </w:pPr>
      <w:r w:rsidRPr="00E01BD7">
        <w:rPr>
          <w:rFonts w:ascii="Times New Roman" w:eastAsia="Calibri" w:hAnsi="Times New Roman" w:cs="Times New Roman"/>
          <w:b/>
          <w:sz w:val="32"/>
          <w:szCs w:val="32"/>
          <w:lang w:val="ru-RU" w:eastAsia="ar-SA"/>
        </w:rPr>
        <w:t>«</w:t>
      </w:r>
      <w:r>
        <w:rPr>
          <w:rFonts w:ascii="Times New Roman" w:eastAsia="Calibri" w:hAnsi="Times New Roman" w:cs="Times New Roman"/>
          <w:b/>
          <w:sz w:val="32"/>
          <w:szCs w:val="32"/>
          <w:lang w:val="ru-RU" w:eastAsia="ar-SA"/>
        </w:rPr>
        <w:t>Русский язык</w:t>
      </w:r>
      <w:r w:rsidRPr="00E01BD7">
        <w:rPr>
          <w:rFonts w:ascii="Times New Roman" w:eastAsia="Calibri" w:hAnsi="Times New Roman" w:cs="Times New Roman"/>
          <w:b/>
          <w:sz w:val="32"/>
          <w:szCs w:val="32"/>
          <w:lang w:val="ru-RU" w:eastAsia="ar-SA"/>
        </w:rPr>
        <w:t>»</w:t>
      </w:r>
    </w:p>
    <w:p w:rsidR="00E01BD7" w:rsidRPr="00E01BD7" w:rsidRDefault="00E01BD7" w:rsidP="00E01BD7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val="ru-RU" w:eastAsia="ru-RU"/>
        </w:rPr>
      </w:pPr>
      <w:r w:rsidRPr="00E01BD7">
        <w:rPr>
          <w:rFonts w:ascii="Times New Roman" w:eastAsia="Calibri" w:hAnsi="Times New Roman" w:cs="Times New Roman"/>
          <w:b/>
          <w:sz w:val="32"/>
          <w:szCs w:val="32"/>
          <w:lang w:val="ru-RU" w:eastAsia="ru-RU"/>
        </w:rPr>
        <w:t xml:space="preserve">для уровня основного общего образования </w:t>
      </w:r>
    </w:p>
    <w:p w:rsidR="00E01BD7" w:rsidRPr="00E01BD7" w:rsidRDefault="00E01BD7" w:rsidP="00E01BD7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D12792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01BD7" w:rsidRDefault="00E01BD7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01BD7" w:rsidRDefault="00E01BD7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01BD7" w:rsidRDefault="00E01BD7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01BD7" w:rsidRDefault="00E01BD7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01BD7" w:rsidRDefault="00E01BD7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01BD7" w:rsidRDefault="00E01BD7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01BD7" w:rsidRDefault="00E01BD7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01BD7" w:rsidRDefault="00E01BD7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01BD7" w:rsidRDefault="00E01BD7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01BD7" w:rsidRDefault="00E01BD7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01BD7" w:rsidRDefault="00E01BD7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01BD7" w:rsidRDefault="00E01BD7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01BD7" w:rsidRDefault="00E01BD7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01BD7" w:rsidRDefault="00E01BD7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01BD7" w:rsidRDefault="00E01BD7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01BD7" w:rsidRDefault="00E01BD7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01BD7" w:rsidRDefault="00E01BD7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01BD7" w:rsidRDefault="00E01BD7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01BD7" w:rsidRDefault="00E01BD7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01BD7" w:rsidRDefault="00E01BD7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01BD7" w:rsidRDefault="00E01BD7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01BD7" w:rsidRDefault="00E01BD7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01BD7" w:rsidRDefault="00E01BD7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01BD7" w:rsidRDefault="00E01BD7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01BD7" w:rsidRDefault="00E01BD7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01BD7" w:rsidRDefault="00E01BD7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01BD7" w:rsidRDefault="00E01BD7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01BD7" w:rsidRDefault="00E01BD7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01BD7" w:rsidRPr="00AD72B9" w:rsidRDefault="00E01BD7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СОДЕРЖАНИЕ УЧЕБНОГО ПРЕДМЕТА 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5 КЛАСС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Общие сведения о языке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Богатство и выразительность русского языка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Лингвистика как наука о языке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Основные разделы лингвистики.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Язык и речь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Язык и речь.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>Речь устная и письменная, монологическая и диалогическая, полилог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Виды речевой деятельности (говорение, слушание, чтение, письмо), их особенност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Участие в диалоге на лингвистические темы (в рамках изученного) и темы на основе жизненных наблюдений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Речевые формулы приветствия, прощания, просьбы, благодарност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Виды аудирования: выборочное, ознакомительное, детальное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Виды чтения: изучающее, ознакомительное, просмотровое, поисковое.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Текст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Текст и его основные признаки. Тема и главная мысль текста. Микротема текста. Ключевые слова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овествование как тип речи. Рассказ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Информационная переработка текста: простой и сложный план текста.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Функциональные разновидности языка 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СИСТЕМА ЯЗЫКА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Фонетика. Графика. Орфоэпия 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Фонетика и графика как разделы лингвистик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Звук как единица языка. Смыслоразличительная роль звука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Система гласных звуков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Система согласных звуков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Изменение звуков в речевом потоке. Элементы фонетической транскрипци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Слог. Ударение. Свойства русского ударения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Соотношение звуков и букв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Фонетический анализ слова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Способы обозначения [й’], мягкости согласных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Основные выразительные средства фонетик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рописные и строчные буквы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Интонация, её функции. Основные элементы интонации.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Орфография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Орфография как раздел лингвистик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онятие «орфограмма». Буквенные и небуквенные орфограммы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Правописание разделительных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ъ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ь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Лексикология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Лексикология как раздел лингвистик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Синонимы. Антонимы. Омонимы. Паронимы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Лексический анализ слов (в рамках изученного).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Морфемика. Орфография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Морфемика как раздел лингвистик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Чередование звуков в морфемах (в том числе чередование гласных с нулём звука)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Морфемный анализ слов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Уместное использование слов с суффиксами оценки в собственной реч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равописание корней с проверяемыми, непроверяемыми, непроизносимыми согласными (в рамках изученного)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Правописание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ё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 после шипящих в корне слова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Правописание неизменяемых на письме приставок и приставок на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-з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 (-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Правописание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ы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 после приставок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Правописание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ы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 после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ц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Орфографический анализ слова (в рамках изученного).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Морфология. Культура речи. Орфография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Морфология как раздел грамматики. Грамматическое значение слова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Имя существительное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Род, число, падеж имени существительного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Имена существительные общего рода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Имена существительные, имеющие форму только единственного или только множественного числа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Морфологический анализ имён существительных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равописание собственных имён существительных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Правописание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ь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 на конце имён существительных после шипящих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равописание безударных окончаний имён существительных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Правописание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ё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) после шипящих и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ц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 в суффиксах и окончаниях имён существительных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Правописание суффиксов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-чик- 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-щик-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>; -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ек-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-ик- 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>(-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чик-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>) имён существительных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Правописание корней с чередованием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 //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>: -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лаг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>- – -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лож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>-; -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раст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>- – -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ращ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>- – -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рос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>-; -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гар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>- – -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гор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>-, -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зар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>- – -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зор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>-;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клан- 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клон-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-скак- 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скоч-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Слитное и раздельное написание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не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 с именами существительным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Орфографический анализ имён существительных (в рамках изученного).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Имя прилагательное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Имена прилагательные полные и краткие, их синтаксические функци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Склонение имён прилагательных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Морфологический анализ имён прилагательных (в рамках изученного)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равописание безударных окончаний имён прилагательных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Правописание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 после шипящих и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ц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 в суффиксах и окончаниях имён прилагательных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равописание кратких форм имён прилагательных с основой на шипящий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Слитное и раздельное написание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е 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>с именами прилагательным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Орфографический анализ имён прилагательных (в рамках изученного).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Глагол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Глаголы совершенного и несовершенного вида, возвратные и невозвратные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Спряжение глагола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Морфологический анализ глаголов (в рамках изученного)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Правописание корней с чередованием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 //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и: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бер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>- – -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бир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>-, -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блест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>- – -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блист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>-, -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дер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>- – -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дир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>-, -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жег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>- – -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жиг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>-, -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мер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>- – -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мир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>-, -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пер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>- – -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пир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>-, -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стел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>- – -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стил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>-, -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тер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>- – -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тир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>-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е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ь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Правописание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-тся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-ться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 в глаголах, суффиксов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-ова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>- –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ева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-,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-ыва- 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-ива-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равописание безударных личных окончаний глагола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Правописание гласной перед суффиксом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-л-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 в формах прошедшего времени глагола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Слитное и раздельное написание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не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 с глаголам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Орфографический анализ глаголов (в рамках изученного).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Синтаксис. Культура речи. Пунктуация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Синтаксис как раздел грамматики. Словосочетание и предложение как единицы синтаксиса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Синтаксический анализ словосочетания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Тире между подлежащим и сказуемым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, союзами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но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однако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зато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да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 (в значении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да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 (в значении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но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>). Предложения с обобщающим словом при однородных членах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редложения с обращением, особенности интонации. Обращение и средства его выражения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Синтаксический анализ простого и простого осложнённого предложений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, союзами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но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однако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зато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да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 (в значении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да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 (в значении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но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но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однако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зато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да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редложения с прямой речью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унктуационное оформление предложений с прямой речью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Диалог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унктуационное оформление диалога на письме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унктуация как раздел лингвистик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унктуационный анализ предложения (в рамках изученного).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6 КЛАСС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Общие сведения о языке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Русский язык – государственный язык Российской Федерации и язык межнационального общения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онятие о литературном языке.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Язык и речь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Монолог-описание, монолог-повествование, монолог-рассуждение; сообщение на лингвистическую тему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Виды диалога: побуждение к действию, обмен мнениями.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Текст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Информационная переработка текста. План текста (простой, сложный; назывной, вопросный); главная и второстепенная информация текста; пересказ текста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Описание как тип реч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Описание внешности человека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Описание помещения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Описание природы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Описание местност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Описание действий.</w:t>
      </w: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Функциональные разновидности языка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Официально-деловой стиль. Заявление. Расписка. Научный стиль. Словарная статья. Научное сообщение.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СИСТЕМА ЯЗЫКА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Лексикология. Культура речи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низмы)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Стилистические пласты лексики: стилистически нейтральная, высокая и сниженная лексика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Лексический анализ слов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Фразеологизмы. Их признаки и значение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Употребление лексических средств в соответствии с ситуацией общения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Оценка своей и чужой речи с точки зрения точного, уместного и выразительного словоупотребления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Эпитеты, метафоры, олицетворения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Лексические словари.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Словообразование. Культура речи. Орфография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Формообразующие и словообразующие морфемы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роизводящая основа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онятие об этимологии (общее представление)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Морфемный и словообразовательный анализ слов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равописание сложных и сложносокращённых слов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равописание корня -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кас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>- – -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кос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- с чередованием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 //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, гласных в приставках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пре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- и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при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>-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Орфографический анализ слов (в рамках изученного).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Морфология. Культура речи. Орфография</w:t>
      </w: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Имя существительное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Особенности словообразования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Нормы произношения имён существительных, нормы постановки ударения (в рамках изученного)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Нормы словоизменения имён существительных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Морфологический анализ имён существительных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Правила слитного и дефисного написания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пол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- и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полу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>- со словам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Орфографический анализ имён существительных (в рамках изученного).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Имя прилагательное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Качественные, относительные и притяжательные имена прилагательные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Степени сравнения качественных имён прилагательных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Словообразование имён прилагательных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Морфологический анализ имён прилагательных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Правописание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н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нн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 в именах прилагательных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равописание суффиксов -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к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>- и -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ск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>- имён прилагательных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равописание сложных имён прилагательных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Нормы произношения имён прилагательных, нормы ударения (в рамках изученного)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Орфографический анализ имени прилагательного (в рамках изученного).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Имя числительное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Общее грамматическое значение имени числительного. Синтаксические функции имён числительных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Разряды имён числительных по строению: простые, сложные, составные числительные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Словообразование имён числительных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Склонение количественных и порядковых имён числительных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равильное образование форм имён числительных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равильное употребление собирательных имён числительных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Морфологический анализ имён числительных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Правила правописания имён числительных: написание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ь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Орфографический анализ имён числительных (в рамках изученного).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Местоимение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Общее грамматическое значение местоимения. Синтаксические функции местоимений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Склонение местоимений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Словообразование местоимений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Морфологический анализ местоимений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Правила правописания местоимений: правописание местоимений с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не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ни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>; слитное, раздельное и дефисное написание местоимений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Орфографический анализ местоимений (в рамках изученного).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Глагол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ереходные и непереходные глаголы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Разноспрягаемые глаголы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Безличные глаголы. Использование личных глаголов в безличном значени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Изъявительное, условное и повелительное наклонения глагола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Нормы ударения в глагольных формах (в рамках изученного)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Нормы словоизменения глаголов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Видо-временная соотнесённость глагольных форм в тексте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Морфологический анализ глаголов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е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ь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 как показателя грамматической формы в повелительном наклонении глагола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Орфографический анализ глаголов (в рамках изученного).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7 КЛАСС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Общие сведения о языке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Русский язык как развивающееся явление. Взаимосвязь языка, культуры и истории народа.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Язык и речь 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Монолог-описание, монолог-рассуждение, монолог-повествование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Виды диалога: побуждение к действию, обмен мнениями, запрос информации, сообщение информации.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Текст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Текст как речевое произведение. Основные признаки текста (обобщение)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Структура текста. Абзац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Способы и средства связи предложений в тексте (обобщение)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Рассуждение как функционально-смысловой тип реч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Структурные особенности текста-рассуждения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Функциональные разновидности языка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ублицистический стиль. Сфера употребления, функции, языковые особенност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Жанры публицистического стиля (репортаж, заметка, интервью)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Употребление языковых средств выразительности в текстах публицистического стиля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Официально-деловой стиль. Сфера употребления, функции, языковые особенности. Инструкция.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СИСТЕМА ЯЗЫКА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Морфология. Культура речи. Орфография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Морфология как раздел науки о языке (обобщение).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Причастие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ричастный оборот. Знаки препинания в предложениях с причастным оборотом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Действительные и страдательные причастия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олные и краткие формы страдательных причастий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висящий — висячий, горящий — горячий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>). Ударение в некоторых формах причастий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Морфологический анализ причастий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Правописание гласных в суффиксах причастий. Правописание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н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нн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 в суффиксах причастий и отглагольных имён прилагательных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Слитное и раздельное написание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не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 с причастиям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Орфографический анализ причастий (в рамках изученного)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Синтаксический и пунктуационный анализ предложений с причастным оборотом (в рамках изученного).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Деепричастие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Деепричастия как особая группа слов. форма глагола. Признаки глагола и наречия в деепричастии. Синтаксическая функция деепричастия, роль в реч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Деепричастия совершенного и несовершенного вида. Постановка ударения в деепричастиях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Морфологический анализ деепричастий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Правописание гласных в суффиксах деепричастий. Слитное и раздельное написание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не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 с деепричастиям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Орфографический анализ деепричастий (в рамках изученного)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Синтаксический и пунктуационный анализ предложений с деепричастным оборотом (в рамках изученного).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Наречие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Общее грамматическое значение наречий. Синтаксические свойства наречий. Роль в реч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Разряды наречий по значению. Простая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Словообразование наречий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Морфологический анализ наречий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Правописание наречий: слитное, раздельное, дефисное написание; слитное и раздельное написание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не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 с наречиями;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н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нн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 в наречиях на -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 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>(-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>); правописание суффиксов -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 и -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 наречий с приставками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из-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о-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-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-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-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-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; употребление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ь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 после шипящих на конце наречий; правописание суффиксов наречий -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 и -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 после шипящих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Орфографический анализ наречий (в рамках изученного).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Слова категории состояния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Вопрос о словах категории состояния в системе частей реч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Служебные части речи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Общая характеристика служебных частей речи. Отличие самостоятельных частей речи от служебных.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Предлог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редлог как служебная часть речи. Грамматические функции предлогов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Разряды предлогов по происхождению: предлоги производные и непроизводные. Разряды предлогов по строению: предлоги простые и составные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Морфологический анализ предлогов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Нормы употребления имён существительных и местоимений с предлогами. Правильное использование предлогов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из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. Правильное образование предложно-падежных форм с предлогами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по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благодаря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согласно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вопреки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наперерез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равописание производных предлогов.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Союз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Морфологический анализ союзов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равописание союзов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Знаки препинания в сложных союзных предложениях (в рамках изученного). Знаки препинания в предложениях с союзом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>, связывающим однородные члены и части сложного предложения.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Частица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Разряды частиц по значению и употреблению: формообразующие, отрицательные, модальные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Морфологический анализ частиц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Смысловые различия частиц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не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ни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. Использование частиц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не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ни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 в письменной речи. Различение приставки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не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- и частицы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не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. Слитное и раздельное написание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не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 с разными частями речи (обобщение). Правописание частиц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бы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ли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же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 с другими словами. Дефисное написание частиц -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то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>, -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таки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>, -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ка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Междометия и звукоподражательные слова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Междометия как особая группа слов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Морфологический анализ междометий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Звукоподражательные слова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Омонимия слов разных частей речи. Грамматическая омонимия. Использование грамматических омонимов в речи.</w:t>
      </w:r>
    </w:p>
    <w:p w:rsidR="00D12792" w:rsidRPr="00AD72B9" w:rsidRDefault="00D12792" w:rsidP="00AD72B9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8 КЛАСС</w:t>
      </w:r>
    </w:p>
    <w:p w:rsidR="00D12792" w:rsidRPr="00AD72B9" w:rsidRDefault="00D12792" w:rsidP="00AD72B9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Общие сведения о языке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Русский язык в кругу других славянских языков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Язык и речь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Монолог-описание, монолог-рассуждение, монолог-повествование; выступление с научным сообщением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Диалог.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Текст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Текст и его основные признак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Особенности функционально-смысловых типов речи (повествование, описание, рассуждение)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Функциональные разновидности языка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Официально-деловой стиль. Сфера употребления, функции, языковые особенност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Жанры официально-делового стиля (заявление, объяснительная записка, автобиография, характеристика)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Научный стиль. Сфера употребления, функции, языковые особенност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СИСТЕМА ЯЗЫКА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Синтаксис. Культура речи. Пунктуация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Синтаксис как раздел лингвистик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Словосочетание и предложение как единицы синтаксиса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унктуация. Функции знаков препинания.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Словосочетание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Основные признаки словосочетания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Виды словосочетаний по морфологическим свойствам главного слова: глагольные, именные, наречные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Типы подчинительной связи слов в словосочетании: согласование, управление, примыкание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Синтаксический анализ словосочетаний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Грамматическая синонимия словосочетаний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Нормы построения словосочетаний.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Предложение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редложение. Основные признаки предложения: смысловая и интонационная законченность, грамматическая оформленность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Употребление языковых форм выражения побуждения в побудительных предложениях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Средства оформления предложения в устной и письменной речи (интонация, логическое ударение, знаки препинания)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Виды предложений по количеству грамматических основ (простые, сложные)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Виды простых предложений по наличию главных членов (двусоставные, односоставные)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Виды предложений по наличию второстепенных членов (распространённые, нераспространённые)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редложения полные и неполные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Грамматические, интонационные и пунктуационные особенности предложений со словами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да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нет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Нормы построения простого предложения, использования инверсии.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Двусоставное предложение</w:t>
      </w: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Главные члены предложения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одлежащее и сказуемое как главные члены предложения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Способы выражения подлежащего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Виды сказуемого (простое глагольное, составное глагольное, составное именное) и способы его выражения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Тире между подлежащим и сказуемым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Нормы согласования сказуемого с подлежащим, выраженным словосочетанием, сложносокращёнными словами, словами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большинство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меньшинство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>, количественными сочетаниями.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Второстепенные члены предложения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Второстепенные члены предложения, их виды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Определение как второстепенный член предложения. Определения согласованные и несогласованные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риложение как особый вид определения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Дополнение как второстепенный член предложения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Дополнения прямые и косвенные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Обстоятельство как второстепенный член предложения. Виды обстоятельств (места, времени, причины, цели, образа действия, меры и степени, условия, уступки).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Односоставные предложения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Односоставные предложения, их грамматические признак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Грамматические различия односоставных предложений и двусоставных неполных предложений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Синтаксическая синонимия односоставных и двусоставных предложений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Употребление односоставных предложений в речи.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Простое осложнённое предложение</w:t>
      </w: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Предложения с однородными членами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Однородные члены предложения, их признаки, средства связи. Союзная и бессоюзная связь однородных членов предложения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Однородные и неоднородные определения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редложения с обобщающими словами при однородных членах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Нормы построения предложений с однородными членами, связанными двойными союзами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не только… но и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как… так 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и... и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или... или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либ</w:t>
      </w:r>
      <w:r w:rsidRPr="00AD72B9">
        <w:rPr>
          <w:rFonts w:ascii="Times New Roman" w:hAnsi="Times New Roman" w:cs="Times New Roman"/>
          <w:b/>
          <w:sz w:val="24"/>
          <w:szCs w:val="24"/>
        </w:rPr>
        <w:t>o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... либ</w:t>
      </w:r>
      <w:r w:rsidRPr="00AD72B9">
        <w:rPr>
          <w:rFonts w:ascii="Times New Roman" w:hAnsi="Times New Roman" w:cs="Times New Roman"/>
          <w:b/>
          <w:sz w:val="24"/>
          <w:szCs w:val="24"/>
        </w:rPr>
        <w:t>o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ни... ни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т</w:t>
      </w:r>
      <w:r w:rsidRPr="00AD72B9">
        <w:rPr>
          <w:rFonts w:ascii="Times New Roman" w:hAnsi="Times New Roman" w:cs="Times New Roman"/>
          <w:b/>
          <w:sz w:val="24"/>
          <w:szCs w:val="24"/>
        </w:rPr>
        <w:t>o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... т</w:t>
      </w:r>
      <w:r w:rsidRPr="00AD72B9">
        <w:rPr>
          <w:rFonts w:ascii="Times New Roman" w:hAnsi="Times New Roman" w:cs="Times New Roman"/>
          <w:b/>
          <w:sz w:val="24"/>
          <w:szCs w:val="24"/>
        </w:rPr>
        <w:t>o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равила постановки знаков препинания в предложениях с обобщающими словами при однородных членах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Правила постановки знаков препинания в простом и сложном предложениях с союзом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Предложения с обособленными членами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Уточняющие члены предложения, пояснительные и присоединительные конструкци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Предложения с обращениями, вводными и вставными конструкциями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Обращение. Основные функции обращения. Распространённое и нераспространённое обращение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Вводные конструкци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Вставные конструкци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Омонимия членов предложения и вводных слов, словосочетаний и предложений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равила постановки знаков препинания в предложениях с вводными и вставными конструкциями, обращениями и междометиям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Синтаксический и пунктуационный анализ простых предложений.</w:t>
      </w:r>
    </w:p>
    <w:p w:rsidR="00D12792" w:rsidRPr="00AD72B9" w:rsidRDefault="006241A1" w:rsidP="00AD72B9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9 КЛАСС</w:t>
      </w:r>
    </w:p>
    <w:p w:rsidR="00D12792" w:rsidRPr="00AD72B9" w:rsidRDefault="00D12792" w:rsidP="00AD72B9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Общие сведения о языке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Роль русского языка в Российской Федераци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Русский язык в современном мире.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Язык и речь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Речь устная и письменная, монологическая и диалогическая, полилог (повторение)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Виды речевой деятельности: говорение, письмо, аудирование, чтение (повторение)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Виды аудирования: выборочное, ознакомительное, детальное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Виды чтения: изучающее, ознакомительное, просмотровое, поисковое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одробное, сжатое, выборочное изложение прочитанного или прослушанного текста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риёмы работы с учебной книгой, лингвистическими словарями, справочной литературой.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кст 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Информационная переработка текста.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Функциональные разновидности языка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выразительных средств, а также языковых средств других функциональных разновидностей языка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интаксис. Культура речи. Пунктуация 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Сложное предложение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онятие о сложном предложении (повторение)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Классификация сложных предложений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Смысловое, структурное и интонационное единство частей сложного предложения.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Сложносочинённое предложение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онятие о сложносочинённом предложении, его строени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Виды сложносочинённых предложений. Средства связи частей сложносочинённого предложения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Интонационные особенности сложносочинённых предложений с разными смысловыми отношениями между частям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Нормы построения сложносочинённого предложения; правила постановки знаков препинания в сложных предложениях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Синтаксический и пунктуационный анализ сложносочинённых предложений.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Сложноподчинённое предложение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онятие о сложноподчинённом предложении. Главная и придаточная части предложения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Союзы и союзные слова. Различия подчинительных союзов и союзных слов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Грамматическая синонимия сложноподчинённых предложений и простых предложений с обособленными членам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Сложноподчинённые предложения с придаточными определительными. Сложноподчинённые предложения с придаточными изъяснительными. Сложноподчинённые предложения с придаточными обстоятельственными. Сложноподчинённые предложения с придаточными места, времени. Сложноподчинённые предложения с придаточными причины, цели и следствия. Сложноподчинённые предложения с придаточными условия, уступки. Сложноподчинённые предложения с придаточными образа действия, меры и степени и сравнительным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чтобы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, союзными словами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какой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который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>. Типичные грамматические ошибки при построении сложноподчинённых предложений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равила постановки знаков препинания в сложноподчинённых предложениях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Синтаксический и пунктуационный анализ сложноподчинённых предложений.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Бессоюзное сложное предложение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онятие о бессоюзном сложном предложени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Синтаксический и пунктуационный анализ бессоюзных сложных предложений.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Сложные предложения с разными видами союзной и бессоюзной связи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Типы сложных предложений с разными видами связ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Синтаксический и пунктуационный анализ сложных предложений с разными видами союзной и бессоюзной связи.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Прямая и косвенная речь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рямая и косвенная речь. Синонимия предложений с прямой и косвенной речью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Цитирование. Способы включения цитат в высказывание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Нормы построения предложений с прямой и косвенной речью; правила постановки знаков препинания в предложениях с косвенной речью, с прямой речью, при цитировани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рименение знаний по синтаксису и пунктуации в практике правописания.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block-51248753"/>
      <w:bookmarkEnd w:id="0"/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ПЛАНИРУЕМЫЕ ОБРАЗОВАТЕЛЬНЫЕ РЕЗУЛЬТАТЫ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ЛИЧНОСТНЫЕ РЕЗУЛЬТАТЫ</w:t>
      </w:r>
    </w:p>
    <w:p w:rsidR="00D12792" w:rsidRPr="00AD72B9" w:rsidRDefault="00D12792" w:rsidP="00AD72B9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следующие личностные результаты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1)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гражданского воспитания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2)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патриотического воспитания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3)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духовно-нравственного воспитания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4)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эстетического воспитания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5)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умение принимать себя и других, не осуждая;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6)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трудового воспитания: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умение рассказать о своих планах на будущее;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7)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экологического воспитания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8)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ценности научного познания: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9)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адаптации обучающегося к изменяющимся условиям социальной и природной среды: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МЕТАПРЕДМЕТНЫЕ РЕЗУЛЬТАТЫ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следующие метапредметные результаты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У обучающегося будут сформированы следующие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базовые логические действия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как часть познавательных универсальных учебных действий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выявлять и характеризовать существенные признаки языковых единиц, языковых явлений и процессов;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У обучающегося будут сформированы следующие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базовые исследовательские действия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как часть познавательных универсальных учебных действий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составлять алгоритм действий и использовать его для решения учебных задач;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рогнозировать возможное дальнейшее развитие процессов, событий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У обучающегося будут сформированы следующие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умения работать с информацией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как часть познавательных универсальных учебных действий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эффективно запоминать и систематизировать информацию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У обучающегося будут сформированы следующие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умения общения как часть коммуникативных универсальных учебных действий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распознавать невербальные средства общения, понимать значение социальных знаков;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У обучающегося будут сформированы следующие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умения самоорганизации как части регулятивных универсальных учебных действий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выявлять проблемы для решения в учебных и жизненных ситуациях;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делать выбор и брать ответственность за решение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У обучающегося будут сформированы следующие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владеть разными способами самоконтроля (в том числе речевого), самомотивации и рефлексии;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давать адекватную оценку учебной ситуации и предлагать план её изменения;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развивать способность управлять собственными эмоциями и эмоциями других;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осознанно относиться к другому человеку и его мнению;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ризнавать своё и чужое право на ошибку;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ринимать себя и других, не осуждая;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роявлять открытость;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осознавать невозможность контролировать всё вокруг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У обучающегося будут сформированы следующие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умения совместной деятельности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ПРЕДМЕТНЫЕ РЕЗУЛЬТАТЫ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5 КЛАСС</w:t>
      </w:r>
    </w:p>
    <w:p w:rsidR="00D12792" w:rsidRPr="00AD72B9" w:rsidRDefault="00D12792" w:rsidP="00AD72B9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Общие сведения о языке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Язык и речь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Участвовать в диалоге на лингвистические темы (в рамках изученного) и в диалоге/полилоге на основе жизненных наблюдений объёмом не менее 3 реплик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Устно пересказывать прочитанный или прослушанный текст объёмом не менее 100 слов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– не менее 110 слов)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кст 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ционально-смысловому типу реч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рименять знание основных признаков текста (повествование) в практике его создания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Функциональные разновидности языка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Система языка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Фонетика. Графика. Орфоэпия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роводить фонетический анализ слов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Орфография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Распознавать изученные орфограммы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ъ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ь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Лексикология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Характеризовать тематические группы слов, родовые и видовые понятия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роводить лексический анализ слов (в рамках изученного)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Уметь пользоваться лексическими словарями (толковым словарём, словарями синонимов, антонимов, омонимов, паронимов).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Морфемика. Орфография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Характеризовать морфему как минимальную значимую единицу языка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Находить чередование звуков в морфемах (в том числе чередование гласных с нулём звука)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роводить морфемный анализ слов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Применять знания по морфемике при выполнении языкового анализа различных видов и в практике правописания неизменяемых приставок и приставок на -з (-с); ы – и после приставок; корней с 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– о после шипящих в корне слова;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ы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 после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ц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роводить орфографический анализ слов (в рамках изученного)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Уместно использовать слова с суффиксами оценки в собственной речи.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Морфология. Культура речи. Орфография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рименять знания о частях речи как лексико-грамматических разрядах слов, о грамматическом значении слова, о системе частей речи в русском языке для решения практико-ориентированных учебных задач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Распознавать имена существительные, имена прилагательные, глаголы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роводить орфографический анализ имён существительных, имён прилагательных, глаголов (в рамках изученного)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Имя существительное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Определять лексико-грамматические разряды имён существительных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роводить морфологический анализ имён существительных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Соблюдать правила правописания имён существительных: безударных окончаний;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ё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) после шипящих и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ц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 в суффиксах и окончаниях; суффиксов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-чик-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-щик-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-ек-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-ик- (-чик-);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 корней с чередованием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а 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>//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 о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-лаг- 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лож-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-раст- 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ращ- 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рос-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-гар- 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гор-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-зар- 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зор-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-клан- 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клон-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-скак- 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скоч-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; употребления (неупотребления)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ь 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на конце имён существительных после шипящих; слитное и раздельное написание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не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Имя прилагательное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роводить частичный морфологический анализ имён прилагательных (в рамках изученного)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Соблюдать нормы словоизменения, произношения имён прилагательных, постановки в них ударения (в рамках изученного)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Соблюдать правила правописания имён прилагательных: безударных окончаний;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 после шипящих и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ц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 в суффиксах и окончаниях; кратких форм имён прилагательных с основой на шипящие; правила слитного и раздельного написания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не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 с именами прилагательными.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Глагол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Различать глаголы совершенного и несовершенного вида, возвратные и невозвратные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Определять спряжение глагола, уметь спрягать глаголы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роводить частичный морфологический анализ глаголов (в рамках изученного)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Соблюдать правила правописания глаголов: корней с чередованием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е 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//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; использования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ь 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-тся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-ться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 в глаголах; суффиксов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-ова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>– -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ева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-,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-ыва- 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-ива-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; личных окончаний глагола, гласной перед суффиксом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-л-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 в формах прошедшего времени глагола; слитного и раздельного написания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не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 с глаголам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Синтаксис. Культура речи. Пунктуация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Распознавать словосочетания по морфологическим свойствам главного слова (именные, глагольные, наречные); простые нео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 рамках изученного)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Соблюдать на письме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, союзами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но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однако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зато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да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 (в значении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да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 (в значении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но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но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однако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зато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да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>; оформлять на письме диалог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роводить пунктуационный анализ предложения (в рамках изученного).</w:t>
      </w:r>
    </w:p>
    <w:p w:rsidR="00691724" w:rsidRPr="00AD72B9" w:rsidRDefault="00691724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6 КЛАСС</w:t>
      </w:r>
    </w:p>
    <w:p w:rsidR="00D12792" w:rsidRPr="00AD72B9" w:rsidRDefault="00D12792" w:rsidP="00AD72B9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Общие сведения о языке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Иметь представление о русском литературном языке.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Язык и речь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Создавать устные монологические высказывания объёмом не менее 6 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Участвовать в диалоге (побуждение к действию, обмен мнениями) объёмом не менее 4 реплик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Устно пересказывать прочитанный или прослушанный текст объёмом не менее 110 слов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 соблюдать в устной речи и на письме правила речевого этикета.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Текст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Анализировать текст с точки зрения его соответствия основным признакам; с точки зрения его принадлежности к функционально-смысловому типу реч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Выявлять средства связи предложений в тексте, в том числе притяжательные и указательные местоимения, видо-временную соотнесённость глагольных форм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Редактировать собственные тексты с опорой на знание норм современного русского литературного языка.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Функциональные разновидности языка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СИСТЕМА ЯЗЫКА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Лексикология. Культура речи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 Проводить лексический анализ слов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Распознавать в тексте фразеологизмы, уметь определять их значения; характеризовать ситуацию употребления фразеологизма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Словообразование. Культура речи. Орфография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Распознавать формообразующие и словообразующие морфемы в слове; выделять производящую основу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; проводить морфемный и словообразовательный анализ слов; применять знания по морфемике и словообразованию при выполнении языкового анализа различных видов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Соблюдать правила правописания сложных и сложносокращённых слов; правила правописания корня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-кас-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-кос- 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с чередованием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 //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, гласных в приставках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пре-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при-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Морфология. Культура речи. Орфография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Характеризовать особенности словообразования имён существительных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Соблюдать правила слитного и дефисного написания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пол-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полу-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 со словам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Соблюдать нормы произношения, постановки ударения (в рамках изученного), словоизменения имён существительных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н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нн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 в именах прилагательных, суффиксов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-к-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-ск-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 имён прилагательных, сложных имён прилагательных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ь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не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ни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>, слитного, раздельного и дефисного написания местоимений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Соблюдать правила правописания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ь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 в формах глагола повелительного наклонения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7 КЛАСС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Общие сведения о языке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Иметь представление о языке как развивающемся явлени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Осознавать взаимосвязь языка, культуры и истории народа (приводить примеры).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Язык и речь 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о- популярной литературы (монолог-описание, монолог-рассуждение, монолог-повествование); выступать с научным сообщением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Участвовать в диалоге на лингвистические темы (в рамках изученного) и темы на основе жизненных наблюдений объёмом не менее 5 реплик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Владеть различными видами диалога: диалог – запрос информации, диалог – сообщение информаци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Владеть различными видами аудирования (выборочное, ознакомительное, детальное) публицистических текстов различных функционально-смысловых типов реч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Устно пересказывать прослушанный или прочитанный текст объёмом не менее 120 слов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 для сжатого и выборочного изложения – не менее 200 слов)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Осуществлять адекватный выбор языковых средств для создания высказывания в соответствии с целью, темой и коммуникативным замыслом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 соблюдать на письме правила речевого этикета.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Текст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Анализировать текст с точки зрения его соответствия основным признакам; выявлять его структуру, особенности абзацного членения, языковые средства выразительности в тексте: фонетические (звукопись), словообразовательные, лексические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Выявлять лексические и грамматические средства связи предложений и частей текста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Создавать тексты различных функционально-смысловых 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Функциональные разновидности языка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Владеть нормами построения текстов публицистического стиля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Система языка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Использовать знания по морфемике и словообразованию при выполнении языкового анализа различных видов и в практике правописания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Характеризовать слово с точки зрения сферы его употребления, происхождения, активного и пассивного запаса и стилистической окраски; проводить лексический анализ слов; применять знания по лексике и фразеологии при выполнении языкового анализа различных видов и в речевой практике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Использовать грамматические словари и справочники в речевой практике.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Морфология. Культура речи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Причастие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роводить морфологический, орфографический анализ причастий, применять это умение в речевой практике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Составлять словосочетания с причастием в роли зависимого слова, конструировать причастные обороты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Уместно использовать причастия в речи, различать созвучные причастия и имена прилагательные (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висящий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 —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висячий,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горящий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 —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горячий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н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нн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 в причастиях и отглагольных именах прилагательных, написания гласной перед суффиксом -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вш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>- действительных причастий прошедшего времени, перед суффиксом -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нн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- страдательных причастий прошедшего времени, написания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не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 с причастиям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равильно расставлять знаки препинания в предложениях с причастным оборотом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роводить синтаксический и пунктуационный анализ предложений с причастным оборотом (в рамках изученного).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Деепричастие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Определять признаки глагола и наречия в деепричастии, синтаксическую функцию деепричастия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Распознавать деепричастия совершенного и несовершенного вида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роводить морфологический, орфографический анализ деепричастий, применять это умение в речевой практике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Конструировать деепричастный оборот, определять роль деепричастия в предложени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Уместно использовать деепричастия в реч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равильно ставить ударение в деепричастиях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Применять правила написания гласных в суффиксах деепричастий, правила слитного и раздельного написания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не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 с деепричастиям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равильно строить предложения с одиночными деепричастиями и деепричастными оборотам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равильно расставлять знаки препинания в предложениях с одиночным деепричастием и деепричастным оборотом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роводить синтаксический и пунктуационный анализ предложений с одиночным деепричастием и деепричастным оборотом (в рамках изученного).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Наречие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роводить морфологический, орфографический анализ наречий (в рамках изученного), применять это умение в речевой практике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Соблюдать нормы образования степеней сравнения наречий, произношения наречий, постановки в них ударения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Применять правила слитного, раздельного и дефисного написания наречий; написания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 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нн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 в наречиях на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-о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-е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; написания суффиксов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-а 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о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 наречий с приставками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из-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до-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с-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в-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на-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за-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; употребления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ь 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>на конце наречий после шипящих; написания суффиксов наречий -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 и -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 после шипящих; написания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 в приставках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не-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и- 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наречий; слитного и раздельного написания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е 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>с наречиями.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Слова категории состояния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Служебные части речи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Давать общую характеристику служебных частей речи, объяснять их отличия от самостоятельных частей речи.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Предлог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Соблюдать нормы употребления имён существительных и местоимений с предлогами, предлогов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из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 в составе словосочетаний, правила правописания производных предлогов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роводить морфологический анализ предлогов, применять это умение при выполнении языкового анализа различных видов и в речевой практике.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Союз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Характеризовать союз как служебную часть речи, различать разряды союзов по значению, по строению, объяснять роль союзов в тексте, в том числе как средств связи однородных членов предложения и частей сложного предложения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роводить морфологический анализ союзов, применять это умение в речевой практике.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Частица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роводить морфологический анализ частиц, применять это умение в речевой практике.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Междометия и звукоподражательные слова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роводить морфологический анализ междометий, применять это умение в речевой практике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Соблюдать пунктуационные правила оформления предложений с междометиям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Различать грамматические омонимы.</w:t>
      </w:r>
    </w:p>
    <w:p w:rsidR="00D12792" w:rsidRPr="00AD72B9" w:rsidRDefault="006241A1" w:rsidP="00AD72B9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8 КЛАСС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Общие сведения о языке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Иметь представление о русском языке как одном из славянских языков.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Язык и речь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Участвовать в диалоге на лингвистические темы (в рамках изученного) и темы на основе жизненных наблюдений (объём не менее 6 реплик)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Устно пересказывать прочитанный или прослушанный текст объёмом не менее 140 слов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 для сжатого и выборочного изложения – не менее 260 слов)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а с непроверяемыми написаниями);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кст 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Владеть умениями информационной переработки текста: создавать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Редактировать тексты: собственные и(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Функциональные разновидности языка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Система языка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</w:rPr>
        <w:t>C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интаксис. Культура речи. Пунктуация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Иметь представление о синтаксисе как разделе лингвистик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Распознавать словосочетание и предложение как единицы синтаксиса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Различать функции знаков препинания.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Словосочетание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рименять нормы построения словосочетаний.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Предложение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сложносокращёнными словами, словами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большинство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меньшинство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>, количественными сочетаниями. Применять нормы постановки тире между подлежащим и сказуемым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да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нет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употребления в речи сочетаний однородных членов разных типов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Применять нормы построения предложений с однородными членами, связанными двойными союзами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не только… но и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как… так и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и... и, или... или, либ</w:t>
      </w:r>
      <w:r w:rsidRPr="00AD72B9">
        <w:rPr>
          <w:rFonts w:ascii="Times New Roman" w:hAnsi="Times New Roman" w:cs="Times New Roman"/>
          <w:b/>
          <w:sz w:val="24"/>
          <w:szCs w:val="24"/>
        </w:rPr>
        <w:t>o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... либ</w:t>
      </w:r>
      <w:r w:rsidRPr="00AD72B9">
        <w:rPr>
          <w:rFonts w:ascii="Times New Roman" w:hAnsi="Times New Roman" w:cs="Times New Roman"/>
          <w:b/>
          <w:sz w:val="24"/>
          <w:szCs w:val="24"/>
        </w:rPr>
        <w:t>o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, ни... ни, т</w:t>
      </w:r>
      <w:r w:rsidRPr="00AD72B9">
        <w:rPr>
          <w:rFonts w:ascii="Times New Roman" w:hAnsi="Times New Roman" w:cs="Times New Roman"/>
          <w:b/>
          <w:sz w:val="24"/>
          <w:szCs w:val="24"/>
        </w:rPr>
        <w:t>o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... т</w:t>
      </w:r>
      <w:r w:rsidRPr="00AD72B9">
        <w:rPr>
          <w:rFonts w:ascii="Times New Roman" w:hAnsi="Times New Roman" w:cs="Times New Roman"/>
          <w:b/>
          <w:sz w:val="24"/>
          <w:szCs w:val="24"/>
        </w:rPr>
        <w:t>o</w:t>
      </w:r>
      <w:r w:rsidRPr="00AD72B9">
        <w:rPr>
          <w:rFonts w:ascii="Times New Roman" w:hAnsi="Times New Roman" w:cs="Times New Roman"/>
          <w:sz w:val="24"/>
          <w:szCs w:val="24"/>
          <w:lang w:val="ru-RU"/>
        </w:rPr>
        <w:t>); правила постановки знаков препинания в предложениях с обобщающим словом при однородных членах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вводными и вставными конструкциями, обращениями и междометиям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Различать группы вводных слов по значению, различать вводные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Распознавать сложные предложения, конструкции с чужой речью (в рамках изученного)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:rsidR="00D12792" w:rsidRPr="00AD72B9" w:rsidRDefault="00D12792" w:rsidP="00AD72B9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9 КЛАСС</w:t>
      </w:r>
    </w:p>
    <w:p w:rsidR="00D12792" w:rsidRPr="00AD72B9" w:rsidRDefault="00D12792" w:rsidP="00AD72B9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Общие сведения о языке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Язык и речь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Участвовать в диалогическом и полилогическом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Устно пересказывать прочитанный или прослушанный текст объёмом не менее 150 слов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.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Текст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Устанавливать принадлежность текста к функционально-смысловому типу реч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рогнозировать содержание текста по заголовку, ключевым словам, зачину или концовке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Выявлять отличительные признаки текстов разных жанров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Создавать высказывание на основе текста: выражать своё отношение к прочитанному или прослушанному в устной и письменной форме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 предложений сложной структуры, если этот объём позволяет раскрыть тему, выразить главную мысль); классные сочинения объёмом не менее 250 слов с учётом стиля и жанра сочинения, характера темы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Функциональные разновидности языка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Составлять тезисы, конспект, писать рецензию, реферат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Система языка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</w:rPr>
        <w:t>C</w:t>
      </w: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интаксис. Культура речи. Пунктуация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Сложносочинённое предложение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Выявлять основные средства синтаксической связи между частями сложного предложения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онимать особенности употребления сложносочинённых предложений в реч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Соблюдать основные нормы построения сложносочинённого предложения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онимать явления грамматической синонимии сложносочинённых предложений и простых предложений с однородными членами; использовать соответствующие конструкции в реч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роводить синтаксический и пунктуационный анализ сложносочинённых предложений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рименять правила постановки знаков препинания в сложносочинённых предложениях.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Сложноподчинённое предложение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Различать подчинительные союзы и союзные слова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Выявлять однородное, неоднородное и последовательное подчинение придаточных частей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Соблюдать основные нормы построения сложноподчинённого предложения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онимать особенности употребления сложноподчинённых предложений в реч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роводить синтаксический и пунктуационный анализ сложноподчинённых предложений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рименять нормы построения сложноподчинённых предложений и правила постановки знаков препинания в них.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Бессоюзное сложное предложение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Соблюдать основные грамматические нормы построения бессоюзного сложного предложения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онимать особенности употребления бессоюзных сложных предложений в реч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роводить синтаксический и пунктуационный анализ бессоюзных сложных предложений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предложениях.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Сложные предложения с разными видами союзной и бессоюзной связи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Распознавать типы сложных предложений с разными видами связ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Соблюдать основные нормы построения сложных предложений с разными видами связ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Употреблять сложные предложения с разными видами связи в реч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роводить синтаксический и пунктуационный анализ сложных предложений с разными видами связ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рименять правила постановки знаков препинания в сложных предложениях с разными видами связи.</w:t>
      </w:r>
    </w:p>
    <w:p w:rsidR="00D12792" w:rsidRPr="00AD72B9" w:rsidRDefault="00D12792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>Прямая и косвенная речь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Распознавать прямую и косвенную речь; выявлять синонимию предложений с прямой и косвенной речью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Уметь цитировать и применять разные способы включения цитат в высказывание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Соблюдать основные нормы построения предложений с прямой и косвенной речью, при цитировании.</w:t>
      </w:r>
    </w:p>
    <w:p w:rsidR="00D12792" w:rsidRPr="00AD72B9" w:rsidRDefault="006241A1" w:rsidP="00AD72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sz w:val="24"/>
          <w:szCs w:val="24"/>
          <w:lang w:val="ru-RU"/>
        </w:rPr>
        <w:t>Применять правила постановки знаков препинания в предложениях с прямой и косвенной речью, при цитировании.</w:t>
      </w:r>
    </w:p>
    <w:p w:rsidR="00D12792" w:rsidRPr="00AD72B9" w:rsidRDefault="00D12792" w:rsidP="00AD72B9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D12792" w:rsidRPr="00AD72B9" w:rsidRDefault="00D12792" w:rsidP="00AD72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D12792" w:rsidRPr="00AD72B9">
          <w:pgSz w:w="11906" w:h="16383"/>
          <w:pgMar w:top="1134" w:right="850" w:bottom="1134" w:left="1701" w:header="720" w:footer="720" w:gutter="0"/>
          <w:cols w:space="720"/>
        </w:sectPr>
      </w:pPr>
    </w:p>
    <w:p w:rsidR="00D12792" w:rsidRPr="00AD72B9" w:rsidRDefault="006241A1" w:rsidP="00AD72B9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bookmarkStart w:id="3" w:name="block-51248754"/>
      <w:bookmarkEnd w:id="2"/>
      <w:r w:rsidRPr="00AD72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D72B9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</w:p>
    <w:p w:rsidR="00D12792" w:rsidRPr="00AD72B9" w:rsidRDefault="006241A1" w:rsidP="00AD72B9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AD72B9">
        <w:rPr>
          <w:rFonts w:ascii="Times New Roman" w:hAnsi="Times New Roman" w:cs="Times New Roman"/>
          <w:b/>
          <w:sz w:val="24"/>
          <w:szCs w:val="24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2970"/>
        <w:gridCol w:w="911"/>
        <w:gridCol w:w="1763"/>
        <w:gridCol w:w="2927"/>
      </w:tblGrid>
      <w:tr w:rsidR="00AD72B9" w:rsidRPr="00AD72B9" w:rsidTr="00FA7C74">
        <w:trPr>
          <w:trHeight w:val="144"/>
          <w:tblCellSpacing w:w="20" w:type="nil"/>
        </w:trPr>
        <w:tc>
          <w:tcPr>
            <w:tcW w:w="14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792" w:rsidRPr="00AD72B9" w:rsidRDefault="006241A1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п/п </w:t>
            </w:r>
          </w:p>
          <w:p w:rsidR="00D12792" w:rsidRPr="00AD72B9" w:rsidRDefault="00D12792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792" w:rsidRPr="00AD72B9" w:rsidRDefault="006241A1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зделов и тем программы </w:t>
            </w:r>
          </w:p>
          <w:p w:rsidR="00D12792" w:rsidRPr="00AD72B9" w:rsidRDefault="00D12792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AD72B9" w:rsidRDefault="006241A1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792" w:rsidRPr="00AD72B9" w:rsidRDefault="006241A1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D12792" w:rsidRPr="00AD72B9" w:rsidRDefault="00D12792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2B9" w:rsidRPr="00AD72B9" w:rsidTr="00FA7C7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67F4" w:rsidRPr="00AD72B9" w:rsidRDefault="008667F4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67F4" w:rsidRPr="00AD72B9" w:rsidRDefault="008667F4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667F4" w:rsidRPr="00AD72B9" w:rsidRDefault="008667F4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  <w:p w:rsidR="008667F4" w:rsidRPr="00AD72B9" w:rsidRDefault="008667F4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8667F4" w:rsidRPr="00AD72B9" w:rsidRDefault="008667F4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е работы </w:t>
            </w:r>
          </w:p>
          <w:p w:rsidR="008667F4" w:rsidRPr="00AD72B9" w:rsidRDefault="008667F4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7F4" w:rsidRPr="00AD72B9" w:rsidRDefault="008667F4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67F4" w:rsidRPr="00AD72B9" w:rsidRDefault="008667F4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2B9" w:rsidRPr="00D500B3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Pr="00AD72B9" w:rsidRDefault="006241A1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1.</w:t>
            </w: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72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ие сведения о языке</w:t>
            </w:r>
          </w:p>
        </w:tc>
      </w:tr>
      <w:tr w:rsidR="00AD72B9" w:rsidRPr="00D500B3" w:rsidTr="00FA7C74">
        <w:trPr>
          <w:trHeight w:val="144"/>
          <w:tblCellSpacing w:w="20" w:type="nil"/>
        </w:trPr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667F4" w:rsidRPr="00AD72B9" w:rsidRDefault="008667F4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723" w:type="dxa"/>
            <w:tcMar>
              <w:top w:w="50" w:type="dxa"/>
              <w:left w:w="100" w:type="dxa"/>
            </w:tcMar>
            <w:vAlign w:val="center"/>
          </w:tcPr>
          <w:p w:rsidR="008667F4" w:rsidRPr="00AD72B9" w:rsidRDefault="008667F4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гатство и выразительность русского языка. Лингвистика как наука о язык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667F4" w:rsidRPr="00AD72B9" w:rsidRDefault="008667F4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8667F4" w:rsidRPr="00AD72B9" w:rsidRDefault="008667F4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667F4" w:rsidRPr="00AD72B9" w:rsidRDefault="008667F4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"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AD72B9" w:rsidRPr="00AD72B9" w:rsidTr="00FA7C7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AD72B9" w:rsidRDefault="006241A1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2792" w:rsidRPr="00AD72B9" w:rsidRDefault="006241A1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AD72B9" w:rsidRDefault="00D12792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2B9" w:rsidRPr="00AD72B9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Pr="00AD72B9" w:rsidRDefault="006241A1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>Язык и речь</w:t>
            </w:r>
          </w:p>
        </w:tc>
      </w:tr>
      <w:tr w:rsidR="00AD72B9" w:rsidRPr="00D500B3" w:rsidTr="00FA7C74">
        <w:trPr>
          <w:trHeight w:val="144"/>
          <w:tblCellSpacing w:w="20" w:type="nil"/>
        </w:trPr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667F4" w:rsidRPr="00AD72B9" w:rsidRDefault="008667F4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723" w:type="dxa"/>
            <w:tcMar>
              <w:top w:w="50" w:type="dxa"/>
              <w:left w:w="100" w:type="dxa"/>
            </w:tcMar>
            <w:vAlign w:val="center"/>
          </w:tcPr>
          <w:p w:rsidR="008667F4" w:rsidRPr="00AD72B9" w:rsidRDefault="008667F4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зык и речь. Монолог. Диалог. </w:t>
            </w: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Полилог. Виды речевой деятельнос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667F4" w:rsidRPr="00AD72B9" w:rsidRDefault="008667F4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8667F4" w:rsidRPr="00AD72B9" w:rsidRDefault="008667F4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667F4" w:rsidRPr="00AD72B9" w:rsidRDefault="008667F4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"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AD72B9" w:rsidRPr="00AD72B9" w:rsidTr="00FA7C7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AD72B9" w:rsidRDefault="006241A1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2792" w:rsidRPr="00AD72B9" w:rsidRDefault="006241A1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AD72B9" w:rsidRDefault="00D12792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2B9" w:rsidRPr="00AD72B9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Pr="00AD72B9" w:rsidRDefault="006241A1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</w:t>
            </w: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>Текст</w:t>
            </w:r>
          </w:p>
        </w:tc>
      </w:tr>
      <w:tr w:rsidR="00AD72B9" w:rsidRPr="00D500B3" w:rsidTr="00FA7C74">
        <w:trPr>
          <w:trHeight w:val="144"/>
          <w:tblCellSpacing w:w="20" w:type="nil"/>
        </w:trPr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667F4" w:rsidRPr="00AD72B9" w:rsidRDefault="008667F4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723" w:type="dxa"/>
            <w:tcMar>
              <w:top w:w="50" w:type="dxa"/>
              <w:left w:w="100" w:type="dxa"/>
            </w:tcMar>
            <w:vAlign w:val="center"/>
          </w:tcPr>
          <w:p w:rsidR="008667F4" w:rsidRPr="00AD72B9" w:rsidRDefault="008667F4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кст и его основные признаки.Композиционная структура текста. Функционально-смысловые типы речи. Повествование как тип речи. </w:t>
            </w: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Рассказ. Смысловой анализ текста. Информационная переработка текста. Редактирование текс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667F4" w:rsidRPr="00AD72B9" w:rsidRDefault="008667F4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8667F4" w:rsidRPr="00AD72B9" w:rsidRDefault="00FA7C74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667F4" w:rsidRPr="00AD72B9" w:rsidRDefault="008667F4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7"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AD72B9" w:rsidRPr="00AD72B9" w:rsidTr="00FA7C7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AD72B9" w:rsidRDefault="006241A1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2792" w:rsidRPr="00AD72B9" w:rsidRDefault="006241A1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AD72B9" w:rsidRDefault="00D12792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2B9" w:rsidRPr="00AD72B9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Pr="00AD72B9" w:rsidRDefault="006241A1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</w:t>
            </w: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е разновидности языка</w:t>
            </w:r>
          </w:p>
        </w:tc>
      </w:tr>
      <w:tr w:rsidR="00AD72B9" w:rsidRPr="00D500B3" w:rsidTr="00FA7C74">
        <w:trPr>
          <w:trHeight w:val="144"/>
          <w:tblCellSpacing w:w="20" w:type="nil"/>
        </w:trPr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667F4" w:rsidRPr="00AD72B9" w:rsidRDefault="008667F4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723" w:type="dxa"/>
            <w:tcMar>
              <w:top w:w="50" w:type="dxa"/>
              <w:left w:w="100" w:type="dxa"/>
            </w:tcMar>
            <w:vAlign w:val="center"/>
          </w:tcPr>
          <w:p w:rsidR="008667F4" w:rsidRPr="00AD72B9" w:rsidRDefault="008667F4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667F4" w:rsidRPr="00AD72B9" w:rsidRDefault="008667F4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8667F4" w:rsidRPr="00AD72B9" w:rsidRDefault="008667F4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667F4" w:rsidRPr="00AD72B9" w:rsidRDefault="008667F4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8"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AD72B9" w:rsidRPr="00AD72B9" w:rsidTr="00FA7C7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AD72B9" w:rsidRDefault="006241A1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2792" w:rsidRPr="00AD72B9" w:rsidRDefault="006241A1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AD72B9" w:rsidRDefault="00D12792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2B9" w:rsidRPr="00AD72B9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Pr="00AD72B9" w:rsidRDefault="006241A1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</w:t>
            </w: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языка</w:t>
            </w:r>
          </w:p>
        </w:tc>
      </w:tr>
      <w:tr w:rsidR="00AD72B9" w:rsidRPr="00D500B3" w:rsidTr="00FA7C74">
        <w:trPr>
          <w:trHeight w:val="144"/>
          <w:tblCellSpacing w:w="20" w:type="nil"/>
        </w:trPr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667F4" w:rsidRPr="00AD72B9" w:rsidRDefault="008667F4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723" w:type="dxa"/>
            <w:tcMar>
              <w:top w:w="50" w:type="dxa"/>
              <w:left w:w="100" w:type="dxa"/>
            </w:tcMar>
            <w:vAlign w:val="center"/>
          </w:tcPr>
          <w:p w:rsidR="008667F4" w:rsidRPr="00AD72B9" w:rsidRDefault="008667F4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Фонетика. Графика. Орфоэпия.Орфограф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667F4" w:rsidRPr="00AD72B9" w:rsidRDefault="008667F4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13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8667F4" w:rsidRPr="00AD72B9" w:rsidRDefault="008667F4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667F4" w:rsidRPr="00AD72B9" w:rsidRDefault="008667F4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9"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AD72B9" w:rsidRPr="00D500B3" w:rsidTr="00FA7C74">
        <w:trPr>
          <w:trHeight w:val="144"/>
          <w:tblCellSpacing w:w="20" w:type="nil"/>
        </w:trPr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667F4" w:rsidRPr="00AD72B9" w:rsidRDefault="008667F4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723" w:type="dxa"/>
            <w:tcMar>
              <w:top w:w="50" w:type="dxa"/>
              <w:left w:w="100" w:type="dxa"/>
            </w:tcMar>
            <w:vAlign w:val="center"/>
          </w:tcPr>
          <w:p w:rsidR="008667F4" w:rsidRPr="00AD72B9" w:rsidRDefault="008667F4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Морфемика. Орфограф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667F4" w:rsidRPr="00AD72B9" w:rsidRDefault="008667F4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14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8667F4" w:rsidRPr="00AD72B9" w:rsidRDefault="008667F4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8667F4" w:rsidRPr="00AD72B9" w:rsidRDefault="008667F4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667F4" w:rsidRPr="00AD72B9" w:rsidRDefault="008667F4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AD72B9" w:rsidRPr="00D500B3" w:rsidTr="00FA7C74">
        <w:trPr>
          <w:trHeight w:val="144"/>
          <w:tblCellSpacing w:w="20" w:type="nil"/>
        </w:trPr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667F4" w:rsidRPr="00AD72B9" w:rsidRDefault="008667F4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723" w:type="dxa"/>
            <w:tcMar>
              <w:top w:w="50" w:type="dxa"/>
              <w:left w:w="100" w:type="dxa"/>
            </w:tcMar>
            <w:vAlign w:val="center"/>
          </w:tcPr>
          <w:p w:rsidR="008667F4" w:rsidRPr="00AD72B9" w:rsidRDefault="008667F4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Лексиколог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667F4" w:rsidRPr="00AD72B9" w:rsidRDefault="008667F4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8667F4" w:rsidRPr="00AD72B9" w:rsidRDefault="008667F4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8667F4" w:rsidRPr="00AD72B9" w:rsidRDefault="008667F4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667F4" w:rsidRPr="00AD72B9" w:rsidRDefault="008667F4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AD72B9" w:rsidRPr="00AD72B9" w:rsidTr="00FA7C7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AD72B9" w:rsidRDefault="006241A1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2792" w:rsidRPr="00AD72B9" w:rsidRDefault="008A06C6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AD72B9" w:rsidRDefault="00D12792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2B9" w:rsidRPr="00D500B3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Pr="00AD72B9" w:rsidRDefault="006241A1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6.</w:t>
            </w: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72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интаксис. Культура речи. Пунктуация</w:t>
            </w:r>
          </w:p>
        </w:tc>
      </w:tr>
      <w:tr w:rsidR="00AD72B9" w:rsidRPr="00D500B3" w:rsidTr="00FA7C74">
        <w:trPr>
          <w:trHeight w:val="144"/>
          <w:tblCellSpacing w:w="20" w:type="nil"/>
        </w:trPr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FA7C74" w:rsidRPr="00AD72B9" w:rsidRDefault="00FA7C74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723" w:type="dxa"/>
            <w:tcMar>
              <w:top w:w="50" w:type="dxa"/>
              <w:left w:w="100" w:type="dxa"/>
            </w:tcMar>
            <w:vAlign w:val="center"/>
          </w:tcPr>
          <w:p w:rsidR="00FA7C74" w:rsidRPr="00AD72B9" w:rsidRDefault="00FA7C74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нтаксис и пунктуация как разделы лингвистики. </w:t>
            </w: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Словосочета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A7C74" w:rsidRPr="00AD72B9" w:rsidRDefault="00FA7C74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FA7C74" w:rsidRPr="00AD72B9" w:rsidRDefault="00FA7C74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A7C74" w:rsidRPr="00AD72B9" w:rsidRDefault="00FA7C74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AD72B9" w:rsidRPr="00D500B3" w:rsidTr="00FA7C74">
        <w:trPr>
          <w:trHeight w:val="144"/>
          <w:tblCellSpacing w:w="20" w:type="nil"/>
        </w:trPr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FA7C74" w:rsidRPr="00AD72B9" w:rsidRDefault="00FA7C74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6723" w:type="dxa"/>
            <w:tcMar>
              <w:top w:w="50" w:type="dxa"/>
              <w:left w:w="100" w:type="dxa"/>
            </w:tcMar>
            <w:vAlign w:val="center"/>
          </w:tcPr>
          <w:p w:rsidR="00FA7C74" w:rsidRPr="00AD72B9" w:rsidRDefault="00FA7C74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Простое двусоставное предлож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A7C74" w:rsidRPr="00AD72B9" w:rsidRDefault="00FA7C74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FA7C74" w:rsidRPr="00AD72B9" w:rsidRDefault="00FA7C74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A7C74" w:rsidRPr="00AD72B9" w:rsidRDefault="00FA7C74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AD72B9" w:rsidRPr="00D500B3" w:rsidTr="00FA7C74">
        <w:trPr>
          <w:trHeight w:val="144"/>
          <w:tblCellSpacing w:w="20" w:type="nil"/>
        </w:trPr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FA7C74" w:rsidRPr="00AD72B9" w:rsidRDefault="00FA7C74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6723" w:type="dxa"/>
            <w:tcMar>
              <w:top w:w="50" w:type="dxa"/>
              <w:left w:w="100" w:type="dxa"/>
            </w:tcMar>
            <w:vAlign w:val="center"/>
          </w:tcPr>
          <w:p w:rsidR="00FA7C74" w:rsidRPr="00AD72B9" w:rsidRDefault="00FA7C74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Простое осложнённое предлож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A7C74" w:rsidRPr="00AD72B9" w:rsidRDefault="00FA7C74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FA7C74" w:rsidRPr="00AD72B9" w:rsidRDefault="00FA7C74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FA7C74" w:rsidRPr="00AD72B9" w:rsidRDefault="00FA7C74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A7C74" w:rsidRPr="00AD72B9" w:rsidRDefault="00FA7C74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AD72B9" w:rsidRPr="00D500B3" w:rsidTr="00FA7C74">
        <w:trPr>
          <w:trHeight w:val="144"/>
          <w:tblCellSpacing w:w="20" w:type="nil"/>
        </w:trPr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FA7C74" w:rsidRPr="00AD72B9" w:rsidRDefault="00FA7C74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6723" w:type="dxa"/>
            <w:tcMar>
              <w:top w:w="50" w:type="dxa"/>
              <w:left w:w="100" w:type="dxa"/>
            </w:tcMar>
            <w:vAlign w:val="center"/>
          </w:tcPr>
          <w:p w:rsidR="00FA7C74" w:rsidRPr="00AD72B9" w:rsidRDefault="00FA7C74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Сложное предлож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A7C74" w:rsidRPr="00AD72B9" w:rsidRDefault="00FA7C74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FA7C74" w:rsidRPr="00AD72B9" w:rsidRDefault="00FA7C74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A7C74" w:rsidRPr="00AD72B9" w:rsidRDefault="00FA7C74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AD72B9" w:rsidRPr="00D500B3" w:rsidTr="00FA7C74">
        <w:trPr>
          <w:trHeight w:val="144"/>
          <w:tblCellSpacing w:w="20" w:type="nil"/>
        </w:trPr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FA7C74" w:rsidRPr="00AD72B9" w:rsidRDefault="00FA7C74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6723" w:type="dxa"/>
            <w:tcMar>
              <w:top w:w="50" w:type="dxa"/>
              <w:left w:w="100" w:type="dxa"/>
            </w:tcMar>
            <w:vAlign w:val="center"/>
          </w:tcPr>
          <w:p w:rsidR="00FA7C74" w:rsidRPr="00AD72B9" w:rsidRDefault="00FA7C74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Прямая речь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A7C74" w:rsidRPr="00AD72B9" w:rsidRDefault="00FA7C74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FA7C74" w:rsidRPr="00AD72B9" w:rsidRDefault="00FA7C74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A7C74" w:rsidRPr="00AD72B9" w:rsidRDefault="00FA7C74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AD72B9" w:rsidRPr="00D500B3" w:rsidTr="00FA7C74">
        <w:trPr>
          <w:trHeight w:val="144"/>
          <w:tblCellSpacing w:w="20" w:type="nil"/>
        </w:trPr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FA7C74" w:rsidRPr="00AD72B9" w:rsidRDefault="00FA7C74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6723" w:type="dxa"/>
            <w:tcMar>
              <w:top w:w="50" w:type="dxa"/>
              <w:left w:w="100" w:type="dxa"/>
            </w:tcMar>
            <w:vAlign w:val="center"/>
          </w:tcPr>
          <w:p w:rsidR="00FA7C74" w:rsidRPr="00AD72B9" w:rsidRDefault="00FA7C74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A7C74" w:rsidRPr="00AD72B9" w:rsidRDefault="00FA7C74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FA7C74" w:rsidRPr="00AD72B9" w:rsidRDefault="00FA7C74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A7C74" w:rsidRPr="00AD72B9" w:rsidRDefault="00FA7C74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AD72B9" w:rsidRPr="00AD72B9" w:rsidTr="00FA7C74">
        <w:trPr>
          <w:trHeight w:val="144"/>
          <w:tblCellSpacing w:w="20" w:type="nil"/>
        </w:trPr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FA7C74" w:rsidRPr="00AD72B9" w:rsidRDefault="00FA7C74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7</w:t>
            </w:r>
          </w:p>
        </w:tc>
        <w:tc>
          <w:tcPr>
            <w:tcW w:w="6723" w:type="dxa"/>
            <w:tcMar>
              <w:top w:w="50" w:type="dxa"/>
              <w:left w:w="100" w:type="dxa"/>
            </w:tcMar>
            <w:vAlign w:val="center"/>
          </w:tcPr>
          <w:p w:rsidR="00FA7C74" w:rsidRPr="00AD72B9" w:rsidRDefault="00FA7C74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изученного по разделу «Синтаксис. Культура речи. Пунктуация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A7C74" w:rsidRPr="00AD72B9" w:rsidRDefault="00FA7C74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FA7C74" w:rsidRPr="00AD72B9" w:rsidRDefault="00FA7C74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A7C74" w:rsidRPr="00AD72B9" w:rsidRDefault="00FA7C74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D72B9" w:rsidRPr="00AD72B9" w:rsidTr="00FA7C7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AD72B9" w:rsidRDefault="006241A1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2792" w:rsidRPr="00AD72B9" w:rsidRDefault="008A06C6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0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AD72B9" w:rsidRDefault="00D12792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D72B9" w:rsidRPr="00D500B3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Pr="00AD72B9" w:rsidRDefault="006241A1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7.</w:t>
            </w: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72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рфология. Культура речи. Орфография</w:t>
            </w:r>
          </w:p>
        </w:tc>
      </w:tr>
      <w:tr w:rsidR="00AD72B9" w:rsidRPr="00D500B3" w:rsidTr="00FA7C74">
        <w:trPr>
          <w:trHeight w:val="144"/>
          <w:tblCellSpacing w:w="20" w:type="nil"/>
        </w:trPr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FA7C74" w:rsidRPr="00AD72B9" w:rsidRDefault="00FA7C74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</w:t>
            </w:r>
          </w:p>
        </w:tc>
        <w:tc>
          <w:tcPr>
            <w:tcW w:w="6723" w:type="dxa"/>
            <w:tcMar>
              <w:top w:w="50" w:type="dxa"/>
              <w:left w:w="100" w:type="dxa"/>
            </w:tcMar>
            <w:vAlign w:val="center"/>
          </w:tcPr>
          <w:p w:rsidR="00FA7C74" w:rsidRPr="00AD72B9" w:rsidRDefault="00FA7C74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 частей речи в русском язык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A7C74" w:rsidRPr="00AD72B9" w:rsidRDefault="00FA7C74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FA7C74" w:rsidRPr="00AD72B9" w:rsidRDefault="00FA7C74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A7C74" w:rsidRPr="00AD72B9" w:rsidRDefault="00FA7C74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AD72B9" w:rsidRPr="00D500B3" w:rsidTr="00FA7C74">
        <w:trPr>
          <w:trHeight w:val="144"/>
          <w:tblCellSpacing w:w="20" w:type="nil"/>
        </w:trPr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FA7C74" w:rsidRPr="00AD72B9" w:rsidRDefault="00FA7C74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6723" w:type="dxa"/>
            <w:tcMar>
              <w:top w:w="50" w:type="dxa"/>
              <w:left w:w="100" w:type="dxa"/>
            </w:tcMar>
            <w:vAlign w:val="center"/>
          </w:tcPr>
          <w:p w:rsidR="00FA7C74" w:rsidRPr="00AD72B9" w:rsidRDefault="00FA7C74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A7C74" w:rsidRPr="00AD72B9" w:rsidRDefault="00FA7C74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25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FA7C74" w:rsidRPr="00AD72B9" w:rsidRDefault="00FA7C74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:rsidR="00FA7C74" w:rsidRPr="00AD72B9" w:rsidRDefault="00FA7C74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A7C74" w:rsidRPr="00AD72B9" w:rsidRDefault="00FA7C74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AD72B9" w:rsidRPr="00D500B3" w:rsidTr="00FA7C74">
        <w:trPr>
          <w:trHeight w:val="144"/>
          <w:tblCellSpacing w:w="20" w:type="nil"/>
        </w:trPr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FA7C74" w:rsidRPr="00AD72B9" w:rsidRDefault="00FA7C74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6723" w:type="dxa"/>
            <w:tcMar>
              <w:top w:w="50" w:type="dxa"/>
              <w:left w:w="100" w:type="dxa"/>
            </w:tcMar>
            <w:vAlign w:val="center"/>
          </w:tcPr>
          <w:p w:rsidR="00FA7C74" w:rsidRPr="00AD72B9" w:rsidRDefault="00FA7C74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A7C74" w:rsidRPr="00AD72B9" w:rsidRDefault="00FA7C74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14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FA7C74" w:rsidRPr="00AD72B9" w:rsidRDefault="00FA7C74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:rsidR="00FA7C74" w:rsidRPr="00AD72B9" w:rsidRDefault="00FA7C74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A7C74" w:rsidRPr="00AD72B9" w:rsidRDefault="00FA7C74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AD72B9" w:rsidRPr="00D500B3" w:rsidTr="00FA7C74">
        <w:trPr>
          <w:trHeight w:val="144"/>
          <w:tblCellSpacing w:w="20" w:type="nil"/>
        </w:trPr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FA7C74" w:rsidRPr="00AD72B9" w:rsidRDefault="00FA7C74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6723" w:type="dxa"/>
            <w:tcMar>
              <w:top w:w="50" w:type="dxa"/>
              <w:left w:w="100" w:type="dxa"/>
            </w:tcMar>
            <w:vAlign w:val="center"/>
          </w:tcPr>
          <w:p w:rsidR="00FA7C74" w:rsidRPr="00AD72B9" w:rsidRDefault="00FA7C74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A7C74" w:rsidRPr="00AD72B9" w:rsidRDefault="00FA7C74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FA7C74" w:rsidRPr="00AD72B9" w:rsidRDefault="00FA7C74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:rsidR="00FA7C74" w:rsidRPr="00AD72B9" w:rsidRDefault="00FA7C74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A7C74" w:rsidRPr="00AD72B9" w:rsidRDefault="00FA7C74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AD72B9" w:rsidRPr="00AD72B9" w:rsidTr="00FA7C7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AD72B9" w:rsidRDefault="006241A1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2792" w:rsidRPr="00AD72B9" w:rsidRDefault="008A06C6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67</w:t>
            </w:r>
            <w:r w:rsidR="006241A1"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AD72B9" w:rsidRDefault="00D12792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2B9" w:rsidRPr="00D500B3" w:rsidTr="00FA7C7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A7C74" w:rsidRPr="00AD72B9" w:rsidRDefault="00FA7C74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A7C74" w:rsidRPr="00AD72B9" w:rsidRDefault="00FA7C74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FA7C74" w:rsidRPr="00AD72B9" w:rsidRDefault="00FA7C74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A7C74" w:rsidRPr="00AD72B9" w:rsidRDefault="00FA7C74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AD72B9" w:rsidRPr="00D500B3" w:rsidTr="00FA7C7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A7C74" w:rsidRPr="00AD72B9" w:rsidRDefault="00FA7C74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A7C74" w:rsidRPr="00AD72B9" w:rsidRDefault="00FA7C74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FA7C74" w:rsidRPr="00AD72B9" w:rsidRDefault="00FA7C74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12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A7C74" w:rsidRPr="00AD72B9" w:rsidRDefault="00FA7C74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AD72B9" w:rsidRPr="00AD72B9" w:rsidTr="007E6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A7C74" w:rsidRPr="00AD72B9" w:rsidRDefault="00FA7C74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A7C74" w:rsidRPr="00AD72B9" w:rsidRDefault="00FA7C74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170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FA7C74" w:rsidRPr="00AD72B9" w:rsidRDefault="00FA7C74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12 </w:t>
            </w:r>
          </w:p>
          <w:p w:rsidR="00FA7C74" w:rsidRPr="00AD72B9" w:rsidRDefault="00FA7C74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A7C74" w:rsidRPr="00AD72B9" w:rsidRDefault="00FA7C74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5C4E" w:rsidRDefault="00DE5C4E" w:rsidP="00AD72B9">
      <w:pPr>
        <w:spacing w:after="0" w:line="240" w:lineRule="auto"/>
        <w:ind w:left="1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12792" w:rsidRDefault="006241A1" w:rsidP="00AD72B9">
      <w:pPr>
        <w:spacing w:after="0" w:line="240" w:lineRule="auto"/>
        <w:ind w:left="1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</w:rPr>
        <w:t xml:space="preserve"> 6 КЛАСС </w:t>
      </w:r>
    </w:p>
    <w:p w:rsidR="00DE5C4E" w:rsidRPr="00DE5C4E" w:rsidRDefault="00DE5C4E" w:rsidP="00AD72B9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63"/>
        <w:gridCol w:w="2985"/>
        <w:gridCol w:w="909"/>
        <w:gridCol w:w="1759"/>
        <w:gridCol w:w="2919"/>
      </w:tblGrid>
      <w:tr w:rsidR="00AD72B9" w:rsidRPr="00AD72B9" w:rsidTr="005E3525">
        <w:trPr>
          <w:trHeight w:val="144"/>
          <w:tblCellSpacing w:w="20" w:type="nil"/>
        </w:trPr>
        <w:tc>
          <w:tcPr>
            <w:tcW w:w="14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792" w:rsidRPr="00AD72B9" w:rsidRDefault="006241A1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п/п </w:t>
            </w:r>
          </w:p>
          <w:p w:rsidR="00D12792" w:rsidRPr="00AD72B9" w:rsidRDefault="00D12792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792" w:rsidRPr="00AD72B9" w:rsidRDefault="006241A1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зделов и тем программы </w:t>
            </w:r>
          </w:p>
          <w:p w:rsidR="00D12792" w:rsidRPr="00AD72B9" w:rsidRDefault="00D12792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AD72B9" w:rsidRDefault="006241A1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792" w:rsidRPr="00AD72B9" w:rsidRDefault="006241A1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D12792" w:rsidRPr="00AD72B9" w:rsidRDefault="00D12792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2B9" w:rsidRPr="00AD72B9" w:rsidTr="005E352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3525" w:rsidRPr="00AD72B9" w:rsidRDefault="005E3525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3525" w:rsidRPr="00AD72B9" w:rsidRDefault="005E3525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  <w:p w:rsidR="005E3525" w:rsidRPr="00AD72B9" w:rsidRDefault="005E3525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е работы </w:t>
            </w:r>
          </w:p>
          <w:p w:rsidR="005E3525" w:rsidRPr="00AD72B9" w:rsidRDefault="005E3525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E3525" w:rsidRPr="00AD72B9" w:rsidRDefault="005E3525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3525" w:rsidRPr="00AD72B9" w:rsidRDefault="005E3525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2B9" w:rsidRPr="00E01BD7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Pr="00AD72B9" w:rsidRDefault="006241A1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1.</w:t>
            </w: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72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ие сведения о языке</w:t>
            </w:r>
          </w:p>
        </w:tc>
      </w:tr>
      <w:tr w:rsidR="00AD72B9" w:rsidRPr="00E01BD7" w:rsidTr="005E3525">
        <w:trPr>
          <w:trHeight w:val="144"/>
          <w:tblCellSpacing w:w="20" w:type="nil"/>
        </w:trPr>
        <w:tc>
          <w:tcPr>
            <w:tcW w:w="1472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734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Основные функции русского язык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AD72B9" w:rsidRPr="00E01BD7" w:rsidTr="005E3525">
        <w:trPr>
          <w:trHeight w:val="144"/>
          <w:tblCellSpacing w:w="20" w:type="nil"/>
        </w:trPr>
        <w:tc>
          <w:tcPr>
            <w:tcW w:w="1472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734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Литературный язык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AD72B9" w:rsidRPr="00AD72B9" w:rsidTr="005E352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AD72B9" w:rsidRDefault="006241A1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2792" w:rsidRPr="00AD72B9" w:rsidRDefault="006241A1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AD72B9" w:rsidRDefault="00D12792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2B9" w:rsidRPr="00AD72B9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Pr="00AD72B9" w:rsidRDefault="006241A1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>Язык и речь</w:t>
            </w:r>
          </w:p>
        </w:tc>
      </w:tr>
      <w:tr w:rsidR="00AD72B9" w:rsidRPr="00E01BD7" w:rsidTr="005E3525">
        <w:trPr>
          <w:trHeight w:val="144"/>
          <w:tblCellSpacing w:w="20" w:type="nil"/>
        </w:trPr>
        <w:tc>
          <w:tcPr>
            <w:tcW w:w="1472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734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ы речи. Монолог и диалог. </w:t>
            </w: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Их разновиднос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AD72B9" w:rsidRPr="00AD72B9" w:rsidTr="005E352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AD72B9" w:rsidRDefault="006241A1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2792" w:rsidRPr="00AD72B9" w:rsidRDefault="006241A1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AD72B9" w:rsidRDefault="00D12792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2B9" w:rsidRPr="00AD72B9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Pr="00AD72B9" w:rsidRDefault="006241A1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</w:t>
            </w: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>Текст</w:t>
            </w:r>
          </w:p>
        </w:tc>
      </w:tr>
      <w:tr w:rsidR="00AD72B9" w:rsidRPr="00E01BD7" w:rsidTr="005E3525">
        <w:trPr>
          <w:trHeight w:val="144"/>
          <w:tblCellSpacing w:w="20" w:type="nil"/>
        </w:trPr>
        <w:tc>
          <w:tcPr>
            <w:tcW w:w="1472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734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Информационная переработка текс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AD72B9" w:rsidRPr="00E01BD7" w:rsidTr="005E3525">
        <w:trPr>
          <w:trHeight w:val="144"/>
          <w:tblCellSpacing w:w="20" w:type="nil"/>
        </w:trPr>
        <w:tc>
          <w:tcPr>
            <w:tcW w:w="1472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734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Функционально-смысловые типы реч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AD72B9" w:rsidRPr="00E01BD7" w:rsidTr="005E3525">
        <w:trPr>
          <w:trHeight w:val="144"/>
          <w:tblCellSpacing w:w="20" w:type="nil"/>
        </w:trPr>
        <w:tc>
          <w:tcPr>
            <w:tcW w:w="1472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734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описания. Смысловой анализ текс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AD72B9" w:rsidRPr="00AD72B9" w:rsidTr="005E352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AD72B9" w:rsidRDefault="006241A1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2792" w:rsidRPr="00AD72B9" w:rsidRDefault="006241A1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AD72B9" w:rsidRDefault="00D12792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2B9" w:rsidRPr="00AD72B9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Pr="00AD72B9" w:rsidRDefault="006241A1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</w:t>
            </w: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е разновидности языка</w:t>
            </w:r>
          </w:p>
        </w:tc>
      </w:tr>
      <w:tr w:rsidR="00AD72B9" w:rsidRPr="00E01BD7" w:rsidTr="005E3525">
        <w:trPr>
          <w:trHeight w:val="144"/>
          <w:tblCellSpacing w:w="20" w:type="nil"/>
        </w:trPr>
        <w:tc>
          <w:tcPr>
            <w:tcW w:w="1472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734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5E3525" w:rsidRPr="00AD72B9" w:rsidRDefault="005E3525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AD72B9" w:rsidRPr="00AD72B9" w:rsidTr="005E352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AD72B9" w:rsidRDefault="006241A1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2792" w:rsidRPr="00AD72B9" w:rsidRDefault="00F02921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AD72B9" w:rsidRDefault="00D12792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2B9" w:rsidRPr="00AD72B9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Pr="00AD72B9" w:rsidRDefault="006241A1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</w:t>
            </w: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>Лексикология. Культура речи</w:t>
            </w:r>
          </w:p>
        </w:tc>
      </w:tr>
      <w:tr w:rsidR="00AD72B9" w:rsidRPr="00E01BD7" w:rsidTr="005E3525">
        <w:trPr>
          <w:trHeight w:val="144"/>
          <w:tblCellSpacing w:w="20" w:type="nil"/>
        </w:trPr>
        <w:tc>
          <w:tcPr>
            <w:tcW w:w="1472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734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ы лексики по происхождению.Активный и пассивный запас лексик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AD72B9" w:rsidRPr="00E01BD7" w:rsidTr="005E3525">
        <w:trPr>
          <w:trHeight w:val="144"/>
          <w:tblCellSpacing w:w="20" w:type="nil"/>
        </w:trPr>
        <w:tc>
          <w:tcPr>
            <w:tcW w:w="1472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734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сика с точки зрения сферы употребления. Стилистическая окраска слова. Лексические средства выразительности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5E3525" w:rsidRPr="00AD72B9" w:rsidRDefault="005E3525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AD72B9" w:rsidRPr="00E01BD7" w:rsidTr="005E3525">
        <w:trPr>
          <w:trHeight w:val="144"/>
          <w:tblCellSpacing w:w="20" w:type="nil"/>
        </w:trPr>
        <w:tc>
          <w:tcPr>
            <w:tcW w:w="1472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734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Лексический анализ слова. Фразеологизм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AD72B9" w:rsidRPr="00AD72B9" w:rsidTr="005E352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AD72B9" w:rsidRDefault="006241A1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2792" w:rsidRPr="00AD72B9" w:rsidRDefault="00F02921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4</w:t>
            </w:r>
            <w:r w:rsidR="006241A1"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AD72B9" w:rsidRDefault="00D12792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2B9" w:rsidRPr="00E01BD7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Pr="00AD72B9" w:rsidRDefault="006241A1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6.</w:t>
            </w: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72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ловообразование. Культура речи. Орфография</w:t>
            </w:r>
          </w:p>
        </w:tc>
      </w:tr>
      <w:tr w:rsidR="00AD72B9" w:rsidRPr="00E01BD7" w:rsidTr="005E3525">
        <w:trPr>
          <w:trHeight w:val="144"/>
          <w:tblCellSpacing w:w="20" w:type="nil"/>
        </w:trPr>
        <w:tc>
          <w:tcPr>
            <w:tcW w:w="1472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734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фемика и словообразование как разделы лингвистик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AD72B9" w:rsidRPr="00E01BD7" w:rsidTr="005E3525">
        <w:trPr>
          <w:trHeight w:val="144"/>
          <w:tblCellSpacing w:w="20" w:type="nil"/>
        </w:trPr>
        <w:tc>
          <w:tcPr>
            <w:tcW w:w="1472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6734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морфем.Основные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AD72B9" w:rsidRPr="00E01BD7" w:rsidTr="005E3525">
        <w:trPr>
          <w:trHeight w:val="144"/>
          <w:tblCellSpacing w:w="20" w:type="nil"/>
        </w:trPr>
        <w:tc>
          <w:tcPr>
            <w:tcW w:w="1472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6734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Орфографический анализ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AD72B9" w:rsidRPr="00E01BD7" w:rsidTr="005E3525">
        <w:trPr>
          <w:trHeight w:val="144"/>
          <w:tblCellSpacing w:w="20" w:type="nil"/>
        </w:trPr>
        <w:tc>
          <w:tcPr>
            <w:tcW w:w="1472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6734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Понятие об этимолог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AD72B9" w:rsidRPr="00E01BD7" w:rsidTr="005E3525">
        <w:trPr>
          <w:trHeight w:val="144"/>
          <w:tblCellSpacing w:w="20" w:type="nil"/>
        </w:trPr>
        <w:tc>
          <w:tcPr>
            <w:tcW w:w="1472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6734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5E3525" w:rsidRPr="00AD72B9" w:rsidRDefault="005E3525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AD72B9" w:rsidRPr="00AD72B9" w:rsidTr="005E352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AD72B9" w:rsidRDefault="006241A1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2792" w:rsidRPr="00AD72B9" w:rsidRDefault="00F02921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AD72B9" w:rsidRDefault="00D12792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2B9" w:rsidRPr="00E01BD7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Pr="00AD72B9" w:rsidRDefault="006241A1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7.</w:t>
            </w: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72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рфология. Культура речи. Орфография</w:t>
            </w:r>
          </w:p>
        </w:tc>
      </w:tr>
      <w:tr w:rsidR="00AD72B9" w:rsidRPr="00E01BD7" w:rsidTr="005E3525">
        <w:trPr>
          <w:trHeight w:val="144"/>
          <w:tblCellSpacing w:w="20" w:type="nil"/>
        </w:trPr>
        <w:tc>
          <w:tcPr>
            <w:tcW w:w="1472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6734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 речи в русском язык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AD72B9" w:rsidRPr="00E01BD7" w:rsidTr="005E3525">
        <w:trPr>
          <w:trHeight w:val="144"/>
          <w:tblCellSpacing w:w="20" w:type="nil"/>
        </w:trPr>
        <w:tc>
          <w:tcPr>
            <w:tcW w:w="1472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6734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1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5E3525" w:rsidRPr="00AD72B9" w:rsidRDefault="005E3525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AD72B9" w:rsidRPr="00E01BD7" w:rsidTr="005E3525">
        <w:trPr>
          <w:trHeight w:val="144"/>
          <w:tblCellSpacing w:w="20" w:type="nil"/>
        </w:trPr>
        <w:tc>
          <w:tcPr>
            <w:tcW w:w="1472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6734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  <w:p w:rsidR="005E3525" w:rsidRPr="00AD72B9" w:rsidRDefault="005E3525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AD72B9" w:rsidRPr="00E01BD7" w:rsidTr="005E3525">
        <w:trPr>
          <w:trHeight w:val="144"/>
          <w:tblCellSpacing w:w="20" w:type="nil"/>
        </w:trPr>
        <w:tc>
          <w:tcPr>
            <w:tcW w:w="1472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6734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Имя числительно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2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5E3525" w:rsidRPr="00AD72B9" w:rsidRDefault="005E3525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AD72B9" w:rsidRPr="00E01BD7" w:rsidTr="005E3525">
        <w:trPr>
          <w:trHeight w:val="144"/>
          <w:tblCellSpacing w:w="20" w:type="nil"/>
        </w:trPr>
        <w:tc>
          <w:tcPr>
            <w:tcW w:w="1472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6734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Местоим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2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:rsidR="005E3525" w:rsidRPr="00AD72B9" w:rsidRDefault="005E3525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AD72B9" w:rsidRPr="00E01BD7" w:rsidTr="007E688D">
        <w:trPr>
          <w:trHeight w:val="144"/>
          <w:tblCellSpacing w:w="20" w:type="nil"/>
        </w:trPr>
        <w:tc>
          <w:tcPr>
            <w:tcW w:w="1472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6734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:rsidR="005E3525" w:rsidRPr="00AD72B9" w:rsidRDefault="005E3525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AD72B9" w:rsidRPr="00AD72B9" w:rsidTr="005E352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AD72B9" w:rsidRDefault="006241A1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2792" w:rsidRPr="00AD72B9" w:rsidRDefault="00F02921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5</w:t>
            </w:r>
            <w:r w:rsidR="006241A1"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AD72B9" w:rsidRDefault="00D12792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2B9" w:rsidRPr="00E01BD7" w:rsidTr="007E6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15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AD72B9" w:rsidRPr="00E01BD7" w:rsidTr="007E6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1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AD72B9" w:rsidRPr="00AD72B9" w:rsidTr="007E6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20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  <w:p w:rsidR="005E3525" w:rsidRPr="00AD72B9" w:rsidRDefault="005E3525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5C4E" w:rsidRDefault="00DE5C4E" w:rsidP="00AD72B9">
      <w:pPr>
        <w:spacing w:after="0" w:line="240" w:lineRule="auto"/>
        <w:ind w:left="1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12792" w:rsidRPr="00AD72B9" w:rsidRDefault="006241A1" w:rsidP="00AD72B9">
      <w:pPr>
        <w:spacing w:after="0" w:line="240" w:lineRule="auto"/>
        <w:ind w:left="120"/>
        <w:rPr>
          <w:rFonts w:ascii="Times New Roman" w:hAnsi="Times New Roman" w:cs="Times New Roman"/>
          <w:b/>
          <w:sz w:val="24"/>
          <w:szCs w:val="24"/>
        </w:rPr>
      </w:pPr>
      <w:r w:rsidRPr="00AD72B9">
        <w:rPr>
          <w:rFonts w:ascii="Times New Roman" w:hAnsi="Times New Roman" w:cs="Times New Roman"/>
          <w:b/>
          <w:sz w:val="24"/>
          <w:szCs w:val="24"/>
        </w:rPr>
        <w:t xml:space="preserve">7 КЛАСС </w:t>
      </w:r>
    </w:p>
    <w:p w:rsidR="000A09F2" w:rsidRPr="00AD72B9" w:rsidRDefault="000A09F2" w:rsidP="00AD72B9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12"/>
        <w:gridCol w:w="2713"/>
        <w:gridCol w:w="946"/>
        <w:gridCol w:w="1841"/>
        <w:gridCol w:w="3023"/>
      </w:tblGrid>
      <w:tr w:rsidR="00AD72B9" w:rsidRPr="00AD72B9" w:rsidTr="005E3525">
        <w:trPr>
          <w:trHeight w:val="144"/>
          <w:tblCellSpacing w:w="20" w:type="nil"/>
        </w:trPr>
        <w:tc>
          <w:tcPr>
            <w:tcW w:w="16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792" w:rsidRPr="00AD72B9" w:rsidRDefault="006241A1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п/п </w:t>
            </w:r>
          </w:p>
          <w:p w:rsidR="00D12792" w:rsidRPr="00AD72B9" w:rsidRDefault="00D12792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792" w:rsidRPr="00AD72B9" w:rsidRDefault="006241A1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зделов и тем программы </w:t>
            </w:r>
          </w:p>
          <w:p w:rsidR="00D12792" w:rsidRPr="00AD72B9" w:rsidRDefault="00D12792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AD72B9" w:rsidRDefault="006241A1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8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792" w:rsidRPr="00AD72B9" w:rsidRDefault="006241A1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D12792" w:rsidRPr="00AD72B9" w:rsidRDefault="00D12792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2B9" w:rsidRPr="00AD72B9" w:rsidTr="005E352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90C1D" w:rsidRPr="00AD72B9" w:rsidRDefault="00D90C1D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90C1D" w:rsidRPr="00AD72B9" w:rsidRDefault="00D90C1D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90C1D" w:rsidRPr="00AD72B9" w:rsidRDefault="00D90C1D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  <w:p w:rsidR="00D90C1D" w:rsidRPr="00AD72B9" w:rsidRDefault="00D90C1D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90C1D" w:rsidRPr="00AD72B9" w:rsidRDefault="00D90C1D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е работы </w:t>
            </w:r>
          </w:p>
          <w:p w:rsidR="00D90C1D" w:rsidRPr="00AD72B9" w:rsidRDefault="00D90C1D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90C1D" w:rsidRPr="00AD72B9" w:rsidRDefault="00D90C1D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90C1D" w:rsidRPr="00AD72B9" w:rsidRDefault="00D90C1D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2B9" w:rsidRPr="00E01BD7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Pr="00AD72B9" w:rsidRDefault="006241A1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1.</w:t>
            </w: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72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ие сведения о языке</w:t>
            </w:r>
          </w:p>
        </w:tc>
      </w:tr>
      <w:tr w:rsidR="00AD72B9" w:rsidRPr="00E01BD7" w:rsidTr="005E3525">
        <w:trPr>
          <w:trHeight w:val="144"/>
          <w:tblCellSpacing w:w="20" w:type="nil"/>
        </w:trPr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D90C1D" w:rsidRPr="00AD72B9" w:rsidRDefault="00D90C1D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548" w:type="dxa"/>
            <w:tcMar>
              <w:top w:w="50" w:type="dxa"/>
              <w:left w:w="100" w:type="dxa"/>
            </w:tcMar>
            <w:vAlign w:val="center"/>
          </w:tcPr>
          <w:p w:rsidR="00D90C1D" w:rsidRPr="00AD72B9" w:rsidRDefault="00D90C1D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Язык как развивающееся явл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90C1D" w:rsidRPr="00AD72B9" w:rsidRDefault="00D90C1D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90C1D" w:rsidRPr="00AD72B9" w:rsidRDefault="00D90C1D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D90C1D" w:rsidRPr="00AD72B9" w:rsidRDefault="00D90C1D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59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AD72B9" w:rsidRPr="00AD72B9" w:rsidTr="005E352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AD72B9" w:rsidRDefault="006241A1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12792" w:rsidRPr="00AD72B9" w:rsidRDefault="006241A1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AD72B9" w:rsidRDefault="00D12792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2B9" w:rsidRPr="00AD72B9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Pr="00AD72B9" w:rsidRDefault="006241A1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>Язык и речь</w:t>
            </w:r>
          </w:p>
        </w:tc>
      </w:tr>
      <w:tr w:rsidR="00AD72B9" w:rsidRPr="00E01BD7" w:rsidTr="005E3525">
        <w:trPr>
          <w:trHeight w:val="144"/>
          <w:tblCellSpacing w:w="20" w:type="nil"/>
        </w:trPr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D90C1D" w:rsidRPr="00AD72B9" w:rsidRDefault="00D90C1D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548" w:type="dxa"/>
            <w:tcMar>
              <w:top w:w="50" w:type="dxa"/>
              <w:left w:w="100" w:type="dxa"/>
            </w:tcMar>
            <w:vAlign w:val="center"/>
          </w:tcPr>
          <w:p w:rsidR="00D90C1D" w:rsidRPr="00AD72B9" w:rsidRDefault="00D90C1D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Монолог и его вид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90C1D" w:rsidRPr="00AD72B9" w:rsidRDefault="00D90C1D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90C1D" w:rsidRPr="00AD72B9" w:rsidRDefault="00D90C1D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D90C1D" w:rsidRPr="00AD72B9" w:rsidRDefault="00D90C1D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59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AD72B9" w:rsidRPr="00E01BD7" w:rsidTr="005E3525">
        <w:trPr>
          <w:trHeight w:val="144"/>
          <w:tblCellSpacing w:w="20" w:type="nil"/>
        </w:trPr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D90C1D" w:rsidRPr="00AD72B9" w:rsidRDefault="00D90C1D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548" w:type="dxa"/>
            <w:tcMar>
              <w:top w:w="50" w:type="dxa"/>
              <w:left w:w="100" w:type="dxa"/>
            </w:tcMar>
            <w:vAlign w:val="center"/>
          </w:tcPr>
          <w:p w:rsidR="00D90C1D" w:rsidRPr="00AD72B9" w:rsidRDefault="00D90C1D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Диалог и его вид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90C1D" w:rsidRPr="00AD72B9" w:rsidRDefault="00D90C1D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90C1D" w:rsidRPr="00AD72B9" w:rsidRDefault="00D90C1D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D90C1D" w:rsidRPr="00AD72B9" w:rsidRDefault="00D90C1D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59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AD72B9" w:rsidRPr="00AD72B9" w:rsidTr="005E352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AD72B9" w:rsidRDefault="006241A1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12792" w:rsidRPr="00AD72B9" w:rsidRDefault="006241A1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AD72B9" w:rsidRDefault="00D12792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2B9" w:rsidRPr="00AD72B9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Pr="00AD72B9" w:rsidRDefault="006241A1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</w:t>
            </w: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>Текст</w:t>
            </w:r>
          </w:p>
        </w:tc>
      </w:tr>
      <w:tr w:rsidR="00AD72B9" w:rsidRPr="00E01BD7" w:rsidTr="005E3525">
        <w:trPr>
          <w:trHeight w:val="144"/>
          <w:tblCellSpacing w:w="20" w:type="nil"/>
        </w:trPr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D90C1D" w:rsidRPr="00AD72B9" w:rsidRDefault="00D90C1D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548" w:type="dxa"/>
            <w:tcMar>
              <w:top w:w="50" w:type="dxa"/>
              <w:left w:w="100" w:type="dxa"/>
            </w:tcMar>
            <w:vAlign w:val="center"/>
          </w:tcPr>
          <w:p w:rsidR="00D90C1D" w:rsidRPr="00AD72B9" w:rsidRDefault="00D90C1D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Основные признаки текста (повторени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90C1D" w:rsidRPr="00AD72B9" w:rsidRDefault="00D90C1D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90C1D" w:rsidRPr="00AD72B9" w:rsidRDefault="00D90C1D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D90C1D" w:rsidRPr="00AD72B9" w:rsidRDefault="00D90C1D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0"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59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AD72B9" w:rsidRPr="00E01BD7" w:rsidTr="005E3525">
        <w:trPr>
          <w:trHeight w:val="144"/>
          <w:tblCellSpacing w:w="20" w:type="nil"/>
        </w:trPr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D90C1D" w:rsidRPr="00AD72B9" w:rsidRDefault="00D90C1D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548" w:type="dxa"/>
            <w:tcMar>
              <w:top w:w="50" w:type="dxa"/>
              <w:left w:w="100" w:type="dxa"/>
            </w:tcMar>
            <w:vAlign w:val="center"/>
          </w:tcPr>
          <w:p w:rsidR="00D90C1D" w:rsidRPr="00AD72B9" w:rsidRDefault="00D90C1D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ая переработка текста. Смысловой анализ текс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90C1D" w:rsidRPr="00AD72B9" w:rsidRDefault="00D90C1D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90C1D" w:rsidRPr="00AD72B9" w:rsidRDefault="00D90C1D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D90C1D" w:rsidRPr="00AD72B9" w:rsidRDefault="00D90C1D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1"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59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AD72B9" w:rsidRPr="00E01BD7" w:rsidTr="005E3525">
        <w:trPr>
          <w:trHeight w:val="144"/>
          <w:tblCellSpacing w:w="20" w:type="nil"/>
        </w:trPr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D90C1D" w:rsidRPr="00AD72B9" w:rsidRDefault="00D90C1D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548" w:type="dxa"/>
            <w:tcMar>
              <w:top w:w="50" w:type="dxa"/>
              <w:left w:w="100" w:type="dxa"/>
            </w:tcMar>
            <w:vAlign w:val="center"/>
          </w:tcPr>
          <w:p w:rsidR="00D90C1D" w:rsidRPr="00AD72B9" w:rsidRDefault="00D90C1D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ьно-смысловые типы речи. Рассуждение как функционально-смысловой тип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90C1D" w:rsidRPr="00AD72B9" w:rsidRDefault="00D90C1D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90C1D" w:rsidRPr="00AD72B9" w:rsidRDefault="00D90C1D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D90C1D" w:rsidRPr="00AD72B9" w:rsidRDefault="00D90C1D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D90C1D" w:rsidRPr="00AD72B9" w:rsidRDefault="00D90C1D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2"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59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AD72B9" w:rsidRPr="00AD72B9" w:rsidTr="005E352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AD72B9" w:rsidRDefault="006241A1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12792" w:rsidRPr="00AD72B9" w:rsidRDefault="00E11D3D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  <w:r w:rsidR="006241A1"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AD72B9" w:rsidRDefault="00D12792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2B9" w:rsidRPr="00AD72B9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Pr="00AD72B9" w:rsidRDefault="006241A1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</w:t>
            </w: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е разновидности языка</w:t>
            </w:r>
          </w:p>
        </w:tc>
      </w:tr>
      <w:tr w:rsidR="00AD72B9" w:rsidRPr="00E01BD7" w:rsidTr="005E3525">
        <w:trPr>
          <w:trHeight w:val="144"/>
          <w:tblCellSpacing w:w="20" w:type="nil"/>
        </w:trPr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D90C1D" w:rsidRPr="00AD72B9" w:rsidRDefault="00D90C1D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548" w:type="dxa"/>
            <w:tcMar>
              <w:top w:w="50" w:type="dxa"/>
              <w:left w:w="100" w:type="dxa"/>
            </w:tcMar>
            <w:vAlign w:val="center"/>
          </w:tcPr>
          <w:p w:rsidR="00D90C1D" w:rsidRPr="00AD72B9" w:rsidRDefault="00D90C1D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Публицистический стиль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90C1D" w:rsidRPr="00AD72B9" w:rsidRDefault="00D90C1D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90C1D" w:rsidRPr="00AD72B9" w:rsidRDefault="00D90C1D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D90C1D" w:rsidRPr="00AD72B9" w:rsidRDefault="00D90C1D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D90C1D" w:rsidRPr="00AD72B9" w:rsidRDefault="00D90C1D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3"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59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AD72B9" w:rsidRPr="00E01BD7" w:rsidTr="005E3525">
        <w:trPr>
          <w:trHeight w:val="144"/>
          <w:tblCellSpacing w:w="20" w:type="nil"/>
        </w:trPr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548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Официально деловой стиль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4"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59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AD72B9" w:rsidRPr="00AD72B9" w:rsidTr="005E352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AD72B9" w:rsidRDefault="006241A1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12792" w:rsidRPr="00AD72B9" w:rsidRDefault="00E11D3D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AD72B9" w:rsidRDefault="00D12792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2B9" w:rsidRPr="00AD72B9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Pr="00AD72B9" w:rsidRDefault="006241A1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5.</w:t>
            </w: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72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истема языка. Морфология. Культура речи. Орфорграфия</w:t>
            </w:r>
          </w:p>
        </w:tc>
      </w:tr>
      <w:tr w:rsidR="00AD72B9" w:rsidRPr="00E01BD7" w:rsidTr="005E3525">
        <w:trPr>
          <w:trHeight w:val="144"/>
          <w:tblCellSpacing w:w="20" w:type="nil"/>
        </w:trPr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D90C1D" w:rsidRPr="00AD72B9" w:rsidRDefault="00D90C1D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548" w:type="dxa"/>
            <w:tcMar>
              <w:top w:w="50" w:type="dxa"/>
              <w:left w:w="100" w:type="dxa"/>
            </w:tcMar>
            <w:vAlign w:val="center"/>
          </w:tcPr>
          <w:p w:rsidR="00D90C1D" w:rsidRPr="00AD72B9" w:rsidRDefault="00D90C1D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фология как раздел науки о языке (обобщени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90C1D" w:rsidRPr="00AD72B9" w:rsidRDefault="00D90C1D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90C1D" w:rsidRPr="00AD72B9" w:rsidRDefault="00D90C1D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D90C1D" w:rsidRPr="00AD72B9" w:rsidRDefault="00D90C1D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5"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59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AD72B9" w:rsidRPr="00E01BD7" w:rsidTr="005E3525">
        <w:trPr>
          <w:trHeight w:val="144"/>
          <w:tblCellSpacing w:w="20" w:type="nil"/>
        </w:trPr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548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астие как особая форма глаго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:rsidR="005E3525" w:rsidRPr="00AD72B9" w:rsidRDefault="005E3525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6"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59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AD72B9" w:rsidRPr="00E01BD7" w:rsidTr="005E3525">
        <w:trPr>
          <w:trHeight w:val="144"/>
          <w:tblCellSpacing w:w="20" w:type="nil"/>
        </w:trPr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548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епричастие как особая форма глаго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:rsidR="005E3525" w:rsidRPr="00AD72B9" w:rsidRDefault="005E3525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7"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59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AD72B9" w:rsidRPr="00E01BD7" w:rsidTr="005E3525">
        <w:trPr>
          <w:trHeight w:val="144"/>
          <w:tblCellSpacing w:w="20" w:type="nil"/>
        </w:trPr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548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Нареч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2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5E3525" w:rsidRPr="00AD72B9" w:rsidRDefault="005E3525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8"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59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AD72B9" w:rsidRPr="00E01BD7" w:rsidTr="005E3525">
        <w:trPr>
          <w:trHeight w:val="144"/>
          <w:tblCellSpacing w:w="20" w:type="nil"/>
        </w:trPr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6548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Слова категории состоя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9"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59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AD72B9" w:rsidRPr="00E01BD7" w:rsidTr="005E3525">
        <w:trPr>
          <w:trHeight w:val="144"/>
          <w:tblCellSpacing w:w="20" w:type="nil"/>
        </w:trPr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6548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Служебные части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0"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59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AD72B9" w:rsidRPr="00E01BD7" w:rsidTr="005E3525">
        <w:trPr>
          <w:trHeight w:val="144"/>
          <w:tblCellSpacing w:w="20" w:type="nil"/>
        </w:trPr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6548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Предлог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1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1"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59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AD72B9" w:rsidRPr="00E01BD7" w:rsidTr="005E3525">
        <w:trPr>
          <w:trHeight w:val="144"/>
          <w:tblCellSpacing w:w="20" w:type="nil"/>
        </w:trPr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6548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Союз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1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2"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59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AD72B9" w:rsidRPr="00E01BD7" w:rsidTr="005E3525">
        <w:trPr>
          <w:trHeight w:val="144"/>
          <w:tblCellSpacing w:w="20" w:type="nil"/>
        </w:trPr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6548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Частиц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1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5E3525" w:rsidRPr="00AD72B9" w:rsidRDefault="005E3525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3"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59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AD72B9" w:rsidRPr="00E01BD7" w:rsidTr="005E3525">
        <w:trPr>
          <w:trHeight w:val="144"/>
          <w:tblCellSpacing w:w="20" w:type="nil"/>
        </w:trPr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6548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Междометия и звукоподражательные сло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4"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59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AD72B9" w:rsidRPr="00E01BD7" w:rsidTr="005E3525">
        <w:trPr>
          <w:trHeight w:val="144"/>
          <w:tblCellSpacing w:w="20" w:type="nil"/>
        </w:trPr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6548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онимия слов разных частей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5E3525" w:rsidRPr="00AD72B9" w:rsidRDefault="005E3525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5"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59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AD72B9" w:rsidRPr="00AD72B9" w:rsidTr="005E352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AD72B9" w:rsidRDefault="006241A1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12792" w:rsidRPr="00AD72B9" w:rsidRDefault="00E11D3D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8</w:t>
            </w:r>
            <w:r w:rsidR="006241A1"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AD72B9" w:rsidRDefault="00D12792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2B9" w:rsidRPr="00E01BD7" w:rsidTr="005E352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6"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59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AD72B9" w:rsidRPr="00E01BD7" w:rsidTr="007E6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7"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59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AD72B9" w:rsidRPr="00AD72B9" w:rsidTr="005E352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136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</w:t>
            </w: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  <w:p w:rsidR="005E3525" w:rsidRPr="00AD72B9" w:rsidRDefault="005E3525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5E3525" w:rsidRPr="00AD72B9" w:rsidRDefault="005E3525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5C4E" w:rsidRDefault="00DE5C4E" w:rsidP="00AD72B9">
      <w:pPr>
        <w:spacing w:after="0" w:line="240" w:lineRule="auto"/>
        <w:ind w:left="1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E5C4E" w:rsidRDefault="00DE5C4E" w:rsidP="00AD72B9">
      <w:pPr>
        <w:spacing w:after="0" w:line="240" w:lineRule="auto"/>
        <w:ind w:left="1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E5C4E" w:rsidRDefault="00DE5C4E" w:rsidP="00AD72B9">
      <w:pPr>
        <w:spacing w:after="0" w:line="240" w:lineRule="auto"/>
        <w:ind w:left="1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E5C4E" w:rsidRDefault="00DE5C4E" w:rsidP="00AD72B9">
      <w:pPr>
        <w:spacing w:after="0" w:line="240" w:lineRule="auto"/>
        <w:ind w:left="1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E5C4E" w:rsidRDefault="00DE5C4E" w:rsidP="00AD72B9">
      <w:pPr>
        <w:spacing w:after="0" w:line="240" w:lineRule="auto"/>
        <w:ind w:left="1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E5C4E" w:rsidRDefault="00DE5C4E" w:rsidP="00AD72B9">
      <w:pPr>
        <w:spacing w:after="0" w:line="240" w:lineRule="auto"/>
        <w:ind w:left="1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E5C4E" w:rsidRDefault="00DE5C4E" w:rsidP="00AD72B9">
      <w:pPr>
        <w:spacing w:after="0" w:line="240" w:lineRule="auto"/>
        <w:ind w:left="1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E5C4E" w:rsidRDefault="00DE5C4E" w:rsidP="00AD72B9">
      <w:pPr>
        <w:spacing w:after="0" w:line="240" w:lineRule="auto"/>
        <w:ind w:left="1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E5C4E" w:rsidRDefault="00DE5C4E" w:rsidP="00AD72B9">
      <w:pPr>
        <w:spacing w:after="0" w:line="240" w:lineRule="auto"/>
        <w:ind w:left="1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12792" w:rsidRDefault="006241A1" w:rsidP="00AD72B9">
      <w:pPr>
        <w:spacing w:after="0" w:line="240" w:lineRule="auto"/>
        <w:ind w:left="1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</w:rPr>
        <w:t xml:space="preserve"> 8 КЛАСС </w:t>
      </w:r>
    </w:p>
    <w:p w:rsidR="00DE5C4E" w:rsidRPr="00DE5C4E" w:rsidRDefault="00DE5C4E" w:rsidP="00AD72B9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52"/>
        <w:gridCol w:w="2633"/>
        <w:gridCol w:w="946"/>
        <w:gridCol w:w="1841"/>
        <w:gridCol w:w="3063"/>
      </w:tblGrid>
      <w:tr w:rsidR="00AD72B9" w:rsidRPr="00AD72B9" w:rsidTr="007E688D">
        <w:trPr>
          <w:trHeight w:val="144"/>
          <w:tblCellSpacing w:w="20" w:type="nil"/>
        </w:trPr>
        <w:tc>
          <w:tcPr>
            <w:tcW w:w="17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792" w:rsidRPr="00AD72B9" w:rsidRDefault="006241A1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п/п </w:t>
            </w:r>
          </w:p>
          <w:p w:rsidR="00D12792" w:rsidRPr="00AD72B9" w:rsidRDefault="00D12792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792" w:rsidRPr="00AD72B9" w:rsidRDefault="006241A1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зделов и тем программы </w:t>
            </w:r>
          </w:p>
          <w:p w:rsidR="00D12792" w:rsidRPr="00AD72B9" w:rsidRDefault="00D12792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AD72B9" w:rsidRDefault="006241A1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792" w:rsidRPr="00AD72B9" w:rsidRDefault="006241A1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D12792" w:rsidRPr="00AD72B9" w:rsidRDefault="00D12792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2B9" w:rsidRPr="00AD72B9" w:rsidTr="007E688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688D" w:rsidRPr="00AD72B9" w:rsidRDefault="007E688D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688D" w:rsidRPr="00AD72B9" w:rsidRDefault="007E688D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  <w:p w:rsidR="007E688D" w:rsidRPr="00AD72B9" w:rsidRDefault="007E688D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е работы </w:t>
            </w:r>
          </w:p>
          <w:p w:rsidR="007E688D" w:rsidRPr="00AD72B9" w:rsidRDefault="007E688D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E688D" w:rsidRPr="00AD72B9" w:rsidRDefault="007E688D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688D" w:rsidRPr="00AD72B9" w:rsidRDefault="007E688D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2B9" w:rsidRPr="00E01BD7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Pr="00AD72B9" w:rsidRDefault="006241A1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1.</w:t>
            </w: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72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ие сведения о языке</w:t>
            </w:r>
          </w:p>
        </w:tc>
      </w:tr>
      <w:tr w:rsidR="00AD72B9" w:rsidRPr="00E01BD7" w:rsidTr="007E688D">
        <w:trPr>
          <w:trHeight w:val="144"/>
          <w:tblCellSpacing w:w="20" w:type="nil"/>
        </w:trPr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410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8"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AD72B9" w:rsidRPr="00AD72B9" w:rsidTr="007E6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AD72B9" w:rsidRDefault="006241A1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12792" w:rsidRPr="00AD72B9" w:rsidRDefault="006241A1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AD72B9" w:rsidRDefault="00D12792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2B9" w:rsidRPr="00AD72B9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Pr="00AD72B9" w:rsidRDefault="006241A1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>Язык и речь</w:t>
            </w:r>
          </w:p>
        </w:tc>
      </w:tr>
      <w:tr w:rsidR="00AD72B9" w:rsidRPr="00E01BD7" w:rsidTr="007E688D">
        <w:trPr>
          <w:trHeight w:val="144"/>
          <w:tblCellSpacing w:w="20" w:type="nil"/>
        </w:trPr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410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ы речи. Монолог и диалог. </w:t>
            </w: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Их разновидност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9"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AD72B9" w:rsidRPr="00AD72B9" w:rsidTr="007E6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AD72B9" w:rsidRDefault="006241A1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12792" w:rsidRPr="00AD72B9" w:rsidRDefault="006241A1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AD72B9" w:rsidRDefault="00D12792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2B9" w:rsidRPr="00AD72B9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Pr="00AD72B9" w:rsidRDefault="006241A1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</w:t>
            </w: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>Текст</w:t>
            </w:r>
          </w:p>
        </w:tc>
      </w:tr>
      <w:tr w:rsidR="00AD72B9" w:rsidRPr="00E01BD7" w:rsidTr="007E688D">
        <w:trPr>
          <w:trHeight w:val="144"/>
          <w:tblCellSpacing w:w="20" w:type="nil"/>
        </w:trPr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410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 и его признаки. Функционально-смысловые типы речи. Смысловой анализ текста. Информационная переработка текс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7E688D" w:rsidRPr="00AD72B9" w:rsidRDefault="007E688D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70"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AD72B9" w:rsidRPr="00AD72B9" w:rsidTr="007E6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AD72B9" w:rsidRDefault="006241A1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12792" w:rsidRPr="00AD72B9" w:rsidRDefault="00166BEB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AD72B9" w:rsidRDefault="00D12792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2B9" w:rsidRPr="00AD72B9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Pr="00AD72B9" w:rsidRDefault="006241A1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</w:t>
            </w: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е разновидности языка</w:t>
            </w:r>
          </w:p>
        </w:tc>
      </w:tr>
      <w:tr w:rsidR="00AD72B9" w:rsidRPr="00E01BD7" w:rsidTr="007E688D">
        <w:trPr>
          <w:trHeight w:val="144"/>
          <w:tblCellSpacing w:w="20" w:type="nil"/>
        </w:trPr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410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7E688D" w:rsidRPr="00AD72B9" w:rsidRDefault="007E688D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71"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AD72B9" w:rsidRPr="00AD72B9" w:rsidTr="007E6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AD72B9" w:rsidRDefault="006241A1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12792" w:rsidRPr="00AD72B9" w:rsidRDefault="00166BEB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  <w:r w:rsidR="006241A1"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AD72B9" w:rsidRDefault="00D12792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2B9" w:rsidRPr="00AD72B9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Pr="00AD72B9" w:rsidRDefault="006241A1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5.</w:t>
            </w: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72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истема языка. Синтаксис. Культура речи. Пунктуация</w:t>
            </w:r>
          </w:p>
        </w:tc>
      </w:tr>
      <w:tr w:rsidR="00AD72B9" w:rsidRPr="00E01BD7" w:rsidTr="007E688D">
        <w:trPr>
          <w:trHeight w:val="144"/>
          <w:tblCellSpacing w:w="20" w:type="nil"/>
        </w:trPr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410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Синтаксис как раздел лингвистик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72"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AD72B9" w:rsidRPr="00E01BD7" w:rsidTr="007E688D">
        <w:trPr>
          <w:trHeight w:val="144"/>
          <w:tblCellSpacing w:w="20" w:type="nil"/>
        </w:trPr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410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Пунктуация. Функции знаков препина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73"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AD72B9" w:rsidRPr="00AD72B9" w:rsidTr="007E6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AD72B9" w:rsidRDefault="006241A1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12792" w:rsidRPr="00AD72B9" w:rsidRDefault="006241A1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AD72B9" w:rsidRDefault="00D12792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2B9" w:rsidRPr="00AD72B9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Pr="00AD72B9" w:rsidRDefault="006241A1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</w:t>
            </w: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языка. Словосочетание</w:t>
            </w:r>
          </w:p>
        </w:tc>
      </w:tr>
      <w:tr w:rsidR="00AD72B9" w:rsidRPr="00E01BD7" w:rsidTr="007E688D">
        <w:trPr>
          <w:trHeight w:val="144"/>
          <w:tblCellSpacing w:w="20" w:type="nil"/>
        </w:trPr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410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восочетание и его признаки. Виды словосочетаний по морфологическим свойствам главного слова. </w:t>
            </w: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Типы подчинительной связи в словосочетан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74"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AD72B9" w:rsidRPr="00AD72B9" w:rsidTr="007E6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AD72B9" w:rsidRDefault="006241A1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12792" w:rsidRPr="00AD72B9" w:rsidRDefault="006241A1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AD72B9" w:rsidRDefault="00D12792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2B9" w:rsidRPr="00AD72B9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Pr="00AD72B9" w:rsidRDefault="006241A1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</w:t>
            </w: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языка. Предложение</w:t>
            </w:r>
          </w:p>
        </w:tc>
      </w:tr>
      <w:tr w:rsidR="00AD72B9" w:rsidRPr="00E01BD7" w:rsidTr="007E688D">
        <w:trPr>
          <w:trHeight w:val="144"/>
          <w:tblCellSpacing w:w="20" w:type="nil"/>
        </w:trPr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6410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ложение и его основные признаки. </w:t>
            </w: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Виды предлож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75"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AD72B9" w:rsidRPr="00E01BD7" w:rsidTr="007E688D">
        <w:trPr>
          <w:trHeight w:val="144"/>
          <w:tblCellSpacing w:w="20" w:type="nil"/>
        </w:trPr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6410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составное предложение. Главные члены предложения (грамматическая основа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76"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AD72B9" w:rsidRPr="00E01BD7" w:rsidTr="007E688D">
        <w:trPr>
          <w:trHeight w:val="144"/>
          <w:tblCellSpacing w:w="20" w:type="nil"/>
        </w:trPr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6410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7E688D" w:rsidRPr="00AD72B9" w:rsidRDefault="007E688D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77"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AD72B9" w:rsidRPr="00E01BD7" w:rsidTr="007E688D">
        <w:trPr>
          <w:trHeight w:val="144"/>
          <w:tblCellSpacing w:w="20" w:type="nil"/>
        </w:trPr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6410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составные предложения. Виды односоставных предлож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7E688D" w:rsidRPr="00AD72B9" w:rsidRDefault="007E688D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78"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AD72B9" w:rsidRPr="00E01BD7" w:rsidTr="007E688D">
        <w:trPr>
          <w:trHeight w:val="144"/>
          <w:tblCellSpacing w:w="20" w:type="nil"/>
        </w:trPr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6410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ое осложнённое предложение. Предложения с однородными члена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7E688D" w:rsidRPr="00AD72B9" w:rsidRDefault="007E688D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79"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AD72B9" w:rsidRPr="00E01BD7" w:rsidTr="007E688D">
        <w:trPr>
          <w:trHeight w:val="144"/>
          <w:tblCellSpacing w:w="20" w:type="nil"/>
        </w:trPr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6410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ложения с обособленными членами. Виды обособленных членов предложения. </w:t>
            </w: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Уточняющие члены предложения, пояснительные и присоединительные конструкц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13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7E688D" w:rsidRPr="00AD72B9" w:rsidRDefault="007E688D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80"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AD72B9" w:rsidRPr="00E01BD7" w:rsidTr="007E688D">
        <w:trPr>
          <w:trHeight w:val="144"/>
          <w:tblCellSpacing w:w="20" w:type="nil"/>
        </w:trPr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6410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 с обращениями, вводными и вставными конструкциями. Обращение. Вводные конструкции. Вставные конструкц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7E688D" w:rsidRPr="00AD72B9" w:rsidRDefault="007E688D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81"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AD72B9" w:rsidRPr="00AD72B9" w:rsidTr="007E6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AD72B9" w:rsidRDefault="006241A1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12792" w:rsidRPr="00AD72B9" w:rsidRDefault="00166BEB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9</w:t>
            </w:r>
            <w:r w:rsidR="006241A1"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AD72B9" w:rsidRDefault="00D12792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2B9" w:rsidRPr="00E01BD7" w:rsidTr="007E6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7E688D" w:rsidRPr="00AD72B9" w:rsidRDefault="007E688D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82"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AD72B9" w:rsidRPr="00E01BD7" w:rsidTr="007E6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83"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AD72B9" w:rsidRPr="00AD72B9" w:rsidTr="007E6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102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</w:p>
          <w:p w:rsidR="007E688D" w:rsidRPr="00AD72B9" w:rsidRDefault="007E688D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5C4E" w:rsidRDefault="00DE5C4E" w:rsidP="00AD72B9">
      <w:pPr>
        <w:spacing w:after="0" w:line="240" w:lineRule="auto"/>
        <w:ind w:left="1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12792" w:rsidRDefault="006241A1" w:rsidP="00AD72B9">
      <w:pPr>
        <w:spacing w:after="0" w:line="240" w:lineRule="auto"/>
        <w:ind w:left="1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D72B9">
        <w:rPr>
          <w:rFonts w:ascii="Times New Roman" w:hAnsi="Times New Roman" w:cs="Times New Roman"/>
          <w:b/>
          <w:sz w:val="24"/>
          <w:szCs w:val="24"/>
        </w:rPr>
        <w:t xml:space="preserve"> 9 КЛАСС </w:t>
      </w:r>
    </w:p>
    <w:p w:rsidR="00DE5C4E" w:rsidRPr="00DE5C4E" w:rsidRDefault="00DE5C4E" w:rsidP="00AD72B9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30"/>
        <w:gridCol w:w="2655"/>
        <w:gridCol w:w="946"/>
        <w:gridCol w:w="1841"/>
        <w:gridCol w:w="3063"/>
      </w:tblGrid>
      <w:tr w:rsidR="00AD72B9" w:rsidRPr="00AD72B9" w:rsidTr="007E688D">
        <w:trPr>
          <w:trHeight w:val="144"/>
          <w:tblCellSpacing w:w="20" w:type="nil"/>
        </w:trPr>
        <w:tc>
          <w:tcPr>
            <w:tcW w:w="17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792" w:rsidRPr="00AD72B9" w:rsidRDefault="006241A1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п/п </w:t>
            </w:r>
          </w:p>
          <w:p w:rsidR="00D12792" w:rsidRPr="00AD72B9" w:rsidRDefault="00D12792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792" w:rsidRPr="00AD72B9" w:rsidRDefault="006241A1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зделов и тем программы </w:t>
            </w:r>
          </w:p>
          <w:p w:rsidR="00D12792" w:rsidRPr="00AD72B9" w:rsidRDefault="00D12792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AD72B9" w:rsidRDefault="006241A1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792" w:rsidRPr="00AD72B9" w:rsidRDefault="006241A1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D12792" w:rsidRPr="00AD72B9" w:rsidRDefault="00D12792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2B9" w:rsidRPr="00AD72B9" w:rsidTr="007E688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688D" w:rsidRPr="00AD72B9" w:rsidRDefault="007E688D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688D" w:rsidRPr="00AD72B9" w:rsidRDefault="007E688D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  <w:p w:rsidR="007E688D" w:rsidRPr="00AD72B9" w:rsidRDefault="007E688D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е работы </w:t>
            </w:r>
          </w:p>
          <w:p w:rsidR="007E688D" w:rsidRPr="00AD72B9" w:rsidRDefault="007E688D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88D" w:rsidRPr="00AD72B9" w:rsidRDefault="007E688D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688D" w:rsidRPr="00AD72B9" w:rsidRDefault="007E688D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2B9" w:rsidRPr="00E01BD7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Pr="00AD72B9" w:rsidRDefault="006241A1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1.</w:t>
            </w: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72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ие сведения о языке</w:t>
            </w:r>
          </w:p>
        </w:tc>
      </w:tr>
      <w:tr w:rsidR="00AD72B9" w:rsidRPr="00E01BD7" w:rsidTr="007E688D">
        <w:trPr>
          <w:trHeight w:val="144"/>
          <w:tblCellSpacing w:w="20" w:type="nil"/>
        </w:trPr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460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ь русского языка в Российской Федерац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84"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9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AD72B9" w:rsidRPr="00E01BD7" w:rsidTr="007E688D">
        <w:trPr>
          <w:trHeight w:val="144"/>
          <w:tblCellSpacing w:w="20" w:type="nil"/>
        </w:trPr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460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 в современном мир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85"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9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AD72B9" w:rsidRPr="00AD72B9" w:rsidTr="007E6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AD72B9" w:rsidRDefault="006241A1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12792" w:rsidRPr="00AD72B9" w:rsidRDefault="006241A1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AD72B9" w:rsidRDefault="00D12792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2B9" w:rsidRPr="00AD72B9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Pr="00AD72B9" w:rsidRDefault="006241A1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>Язык и речь</w:t>
            </w:r>
          </w:p>
        </w:tc>
      </w:tr>
      <w:tr w:rsidR="00AD72B9" w:rsidRPr="00E01BD7" w:rsidTr="007E688D">
        <w:trPr>
          <w:trHeight w:val="144"/>
          <w:tblCellSpacing w:w="20" w:type="nil"/>
        </w:trPr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460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чь устная и письменная, монологическая и диалогическая (повторение). </w:t>
            </w: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Виды речевой деятельности: аудирование, чтение, говорение, письмо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86"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9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AD72B9" w:rsidRPr="00AD72B9" w:rsidTr="007E6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AD72B9" w:rsidRDefault="006241A1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12792" w:rsidRPr="00AD72B9" w:rsidRDefault="00F30632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AD72B9" w:rsidRDefault="00D12792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2B9" w:rsidRPr="00AD72B9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Pr="00AD72B9" w:rsidRDefault="006241A1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</w:t>
            </w: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>Текст</w:t>
            </w:r>
          </w:p>
        </w:tc>
      </w:tr>
      <w:tr w:rsidR="00AD72B9" w:rsidRPr="00E01BD7" w:rsidTr="007E688D">
        <w:trPr>
          <w:trHeight w:val="144"/>
          <w:tblCellSpacing w:w="20" w:type="nil"/>
        </w:trPr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460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кст и его признаки (обобщение). Функционально-смысловые типы речи (обобщение). </w:t>
            </w: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Смысловой анализ текста (обобщение). Информационная переработка текс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87"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9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AD72B9" w:rsidRPr="00AD72B9" w:rsidTr="007E6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AD72B9" w:rsidRDefault="006241A1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12792" w:rsidRPr="00AD72B9" w:rsidRDefault="006241A1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AD72B9" w:rsidRDefault="00D12792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2B9" w:rsidRPr="00AD72B9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Pr="00AD72B9" w:rsidRDefault="006241A1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</w:t>
            </w: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е разновидности языка</w:t>
            </w:r>
          </w:p>
        </w:tc>
      </w:tr>
      <w:tr w:rsidR="00AD72B9" w:rsidRPr="00E01BD7" w:rsidTr="007E688D">
        <w:trPr>
          <w:trHeight w:val="144"/>
          <w:tblCellSpacing w:w="20" w:type="nil"/>
        </w:trPr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460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ьные разновидности языка. Язык художественной литературы и его отличия от других функциональных разновидностей современного русского язык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88"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9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AD72B9" w:rsidRPr="00E01BD7" w:rsidTr="007E688D">
        <w:trPr>
          <w:trHeight w:val="144"/>
          <w:tblCellSpacing w:w="20" w:type="nil"/>
        </w:trPr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460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Научный стиль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7E688D" w:rsidRPr="00AD72B9" w:rsidRDefault="007E688D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89"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9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AD72B9" w:rsidRPr="00AD72B9" w:rsidTr="007E6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AD72B9" w:rsidRDefault="006241A1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12792" w:rsidRPr="00AD72B9" w:rsidRDefault="00F30632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  <w:r w:rsidR="006241A1"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AD72B9" w:rsidRDefault="00D12792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2B9" w:rsidRPr="00AD72B9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Pr="00AD72B9" w:rsidRDefault="006241A1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5.</w:t>
            </w: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72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истема языка. Синтаксис. Культура речи. Пунктуация</w:t>
            </w:r>
          </w:p>
        </w:tc>
      </w:tr>
      <w:tr w:rsidR="00AD72B9" w:rsidRPr="00E01BD7" w:rsidTr="007E688D">
        <w:trPr>
          <w:trHeight w:val="144"/>
          <w:tblCellSpacing w:w="20" w:type="nil"/>
        </w:trPr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460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Сложное предлож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90"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9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AD72B9" w:rsidRPr="00E01BD7" w:rsidTr="007E688D">
        <w:trPr>
          <w:trHeight w:val="144"/>
          <w:tblCellSpacing w:w="20" w:type="nil"/>
        </w:trPr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460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Сложносочинённое предлож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14 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D61E37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7E688D" w:rsidRPr="00AD72B9" w:rsidRDefault="007E688D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91"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9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AD72B9" w:rsidRPr="00E01BD7" w:rsidTr="007E688D">
        <w:trPr>
          <w:trHeight w:val="144"/>
          <w:tblCellSpacing w:w="20" w:type="nil"/>
        </w:trPr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460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Сложноподчинённое предлож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29 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:rsidR="007E688D" w:rsidRPr="00AD72B9" w:rsidRDefault="007E688D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92"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9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AD72B9" w:rsidRPr="00E01BD7" w:rsidTr="007E688D">
        <w:trPr>
          <w:trHeight w:val="144"/>
          <w:tblCellSpacing w:w="20" w:type="nil"/>
        </w:trPr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460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Бессоюзное сложное предлож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D61E37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:rsidR="007E688D" w:rsidRPr="00AD72B9" w:rsidRDefault="007E688D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93"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9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AD72B9" w:rsidRPr="00E01BD7" w:rsidTr="007E688D">
        <w:trPr>
          <w:trHeight w:val="144"/>
          <w:tblCellSpacing w:w="20" w:type="nil"/>
        </w:trPr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6460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ные предложения с разными видами союзной и бессоюзной связ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D61E37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7E688D"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94"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9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AD72B9" w:rsidRPr="00E01BD7" w:rsidTr="007E688D">
        <w:trPr>
          <w:trHeight w:val="144"/>
          <w:tblCellSpacing w:w="20" w:type="nil"/>
        </w:trPr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6460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ая и косвенная речь. Цитирова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E688D" w:rsidRPr="00AD72B9" w:rsidRDefault="007E688D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95"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9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AD72B9" w:rsidRPr="00AD72B9" w:rsidTr="007E6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AD72B9" w:rsidRDefault="006241A1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12792" w:rsidRPr="00AD72B9" w:rsidRDefault="00F30632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5</w:t>
            </w:r>
            <w:r w:rsidR="006241A1" w:rsidRPr="00AD7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AD72B9" w:rsidRDefault="00D12792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2B9" w:rsidRPr="00E01BD7" w:rsidTr="007E6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D61E37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96"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9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AD72B9" w:rsidRPr="00E01BD7" w:rsidTr="007E6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97"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9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</w:t>
              </w:r>
              <w:r w:rsidRPr="00AD72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AD72B9" w:rsidRPr="00AD72B9" w:rsidTr="007E6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102 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</w:p>
          <w:p w:rsidR="007E688D" w:rsidRPr="00AD72B9" w:rsidRDefault="007E688D" w:rsidP="00AD72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AD72B9" w:rsidRDefault="007E688D" w:rsidP="00AD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3"/>
    </w:tbl>
    <w:p w:rsidR="006241A1" w:rsidRPr="00AD72B9" w:rsidRDefault="006241A1" w:rsidP="00AD72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6241A1" w:rsidRPr="00AD72B9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792"/>
    <w:rsid w:val="0002594C"/>
    <w:rsid w:val="00070B86"/>
    <w:rsid w:val="000A09F2"/>
    <w:rsid w:val="000D5BBD"/>
    <w:rsid w:val="000F1B4D"/>
    <w:rsid w:val="001113AC"/>
    <w:rsid w:val="00166BEB"/>
    <w:rsid w:val="00167028"/>
    <w:rsid w:val="00182927"/>
    <w:rsid w:val="001C6486"/>
    <w:rsid w:val="001E5848"/>
    <w:rsid w:val="002D5183"/>
    <w:rsid w:val="00300234"/>
    <w:rsid w:val="003076A5"/>
    <w:rsid w:val="00312509"/>
    <w:rsid w:val="003942A0"/>
    <w:rsid w:val="003C7341"/>
    <w:rsid w:val="0041515A"/>
    <w:rsid w:val="004274DB"/>
    <w:rsid w:val="0045050F"/>
    <w:rsid w:val="00464522"/>
    <w:rsid w:val="004646D4"/>
    <w:rsid w:val="00485155"/>
    <w:rsid w:val="004F6953"/>
    <w:rsid w:val="0050638C"/>
    <w:rsid w:val="00521649"/>
    <w:rsid w:val="00570036"/>
    <w:rsid w:val="005A1A54"/>
    <w:rsid w:val="005A2695"/>
    <w:rsid w:val="005E3525"/>
    <w:rsid w:val="005F718D"/>
    <w:rsid w:val="006241A1"/>
    <w:rsid w:val="0063028B"/>
    <w:rsid w:val="00682983"/>
    <w:rsid w:val="006915B8"/>
    <w:rsid w:val="00691724"/>
    <w:rsid w:val="006D7B7F"/>
    <w:rsid w:val="006E5AE2"/>
    <w:rsid w:val="006F5E9E"/>
    <w:rsid w:val="007462FE"/>
    <w:rsid w:val="007D7180"/>
    <w:rsid w:val="007E688D"/>
    <w:rsid w:val="008279E1"/>
    <w:rsid w:val="008667F4"/>
    <w:rsid w:val="00881B48"/>
    <w:rsid w:val="008A06C6"/>
    <w:rsid w:val="008D2848"/>
    <w:rsid w:val="008D56CF"/>
    <w:rsid w:val="008F4FEA"/>
    <w:rsid w:val="009041D3"/>
    <w:rsid w:val="00970F0E"/>
    <w:rsid w:val="00972194"/>
    <w:rsid w:val="00983789"/>
    <w:rsid w:val="00983DC6"/>
    <w:rsid w:val="00A421CC"/>
    <w:rsid w:val="00A525E1"/>
    <w:rsid w:val="00A675EF"/>
    <w:rsid w:val="00A92A84"/>
    <w:rsid w:val="00AA3ADC"/>
    <w:rsid w:val="00AC469A"/>
    <w:rsid w:val="00AD72B9"/>
    <w:rsid w:val="00AE378D"/>
    <w:rsid w:val="00B302E7"/>
    <w:rsid w:val="00B97600"/>
    <w:rsid w:val="00C044D3"/>
    <w:rsid w:val="00C51F3F"/>
    <w:rsid w:val="00C52384"/>
    <w:rsid w:val="00C5700C"/>
    <w:rsid w:val="00C60BF9"/>
    <w:rsid w:val="00C63C64"/>
    <w:rsid w:val="00C87CDB"/>
    <w:rsid w:val="00CB1BDE"/>
    <w:rsid w:val="00CD5794"/>
    <w:rsid w:val="00D12792"/>
    <w:rsid w:val="00D500B3"/>
    <w:rsid w:val="00D61E37"/>
    <w:rsid w:val="00D860F2"/>
    <w:rsid w:val="00D90C1D"/>
    <w:rsid w:val="00DB2B9F"/>
    <w:rsid w:val="00DB5A1F"/>
    <w:rsid w:val="00DE5C4E"/>
    <w:rsid w:val="00DF04D8"/>
    <w:rsid w:val="00E01BD7"/>
    <w:rsid w:val="00E0575D"/>
    <w:rsid w:val="00E11D3D"/>
    <w:rsid w:val="00E43080"/>
    <w:rsid w:val="00E43A42"/>
    <w:rsid w:val="00E77717"/>
    <w:rsid w:val="00E87A3B"/>
    <w:rsid w:val="00EA0167"/>
    <w:rsid w:val="00F02921"/>
    <w:rsid w:val="00F11236"/>
    <w:rsid w:val="00F20391"/>
    <w:rsid w:val="00F30632"/>
    <w:rsid w:val="00FA7C74"/>
    <w:rsid w:val="00FB4C7D"/>
    <w:rsid w:val="00FC1B8E"/>
    <w:rsid w:val="00FC2355"/>
    <w:rsid w:val="00FC4B04"/>
    <w:rsid w:val="00FD6EDE"/>
    <w:rsid w:val="00FE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34DB6B-FAE2-4EFC-997C-AE27FBACD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FB4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B4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4452" TargetMode="External"/><Relationship Id="rId21" Type="http://schemas.openxmlformats.org/officeDocument/2006/relationships/hyperlink" Target="https://m.edsoo.ru/7f413034" TargetMode="External"/><Relationship Id="rId34" Type="http://schemas.openxmlformats.org/officeDocument/2006/relationships/hyperlink" Target="https://m.edsoo.ru/7f414452" TargetMode="External"/><Relationship Id="rId42" Type="http://schemas.openxmlformats.org/officeDocument/2006/relationships/hyperlink" Target="https://m.edsoo.ru/7f414452" TargetMode="External"/><Relationship Id="rId47" Type="http://schemas.openxmlformats.org/officeDocument/2006/relationships/hyperlink" Target="https://m.edsoo.ru/7f4159f6" TargetMode="External"/><Relationship Id="rId50" Type="http://schemas.openxmlformats.org/officeDocument/2006/relationships/hyperlink" Target="https://m.edsoo.ru/7f4159f6" TargetMode="External"/><Relationship Id="rId55" Type="http://schemas.openxmlformats.org/officeDocument/2006/relationships/hyperlink" Target="https://m.edsoo.ru/7f4159f6" TargetMode="External"/><Relationship Id="rId63" Type="http://schemas.openxmlformats.org/officeDocument/2006/relationships/hyperlink" Target="https://m.edsoo.ru/7f4159f6" TargetMode="External"/><Relationship Id="rId68" Type="http://schemas.openxmlformats.org/officeDocument/2006/relationships/hyperlink" Target="https://m.edsoo.ru/7f417922" TargetMode="External"/><Relationship Id="rId76" Type="http://schemas.openxmlformats.org/officeDocument/2006/relationships/hyperlink" Target="https://m.edsoo.ru/7f417922" TargetMode="External"/><Relationship Id="rId84" Type="http://schemas.openxmlformats.org/officeDocument/2006/relationships/hyperlink" Target="https://m.edsoo.ru/7f419b78" TargetMode="External"/><Relationship Id="rId89" Type="http://schemas.openxmlformats.org/officeDocument/2006/relationships/hyperlink" Target="https://m.edsoo.ru/7f419b78" TargetMode="External"/><Relationship Id="rId97" Type="http://schemas.openxmlformats.org/officeDocument/2006/relationships/hyperlink" Target="https://m.edsoo.ru/7f419b78" TargetMode="External"/><Relationship Id="rId7" Type="http://schemas.openxmlformats.org/officeDocument/2006/relationships/hyperlink" Target="https://m.edsoo.ru/7f413034" TargetMode="External"/><Relationship Id="rId71" Type="http://schemas.openxmlformats.org/officeDocument/2006/relationships/hyperlink" Target="https://m.edsoo.ru/7f417922" TargetMode="External"/><Relationship Id="rId92" Type="http://schemas.openxmlformats.org/officeDocument/2006/relationships/hyperlink" Target="https://m.edsoo.ru/7f419b78" TargetMode="External"/><Relationship Id="rId2" Type="http://schemas.openxmlformats.org/officeDocument/2006/relationships/styles" Target="styles.xml"/><Relationship Id="rId16" Type="http://schemas.openxmlformats.org/officeDocument/2006/relationships/hyperlink" Target="https://m.edsoo.ru/7f413034" TargetMode="External"/><Relationship Id="rId29" Type="http://schemas.openxmlformats.org/officeDocument/2006/relationships/hyperlink" Target="https://m.edsoo.ru/7f414452" TargetMode="External"/><Relationship Id="rId11" Type="http://schemas.openxmlformats.org/officeDocument/2006/relationships/hyperlink" Target="https://m.edsoo.ru/7f413034" TargetMode="External"/><Relationship Id="rId24" Type="http://schemas.openxmlformats.org/officeDocument/2006/relationships/hyperlink" Target="https://m.edsoo.ru/7f414452" TargetMode="External"/><Relationship Id="rId32" Type="http://schemas.openxmlformats.org/officeDocument/2006/relationships/hyperlink" Target="https://m.edsoo.ru/7f414452" TargetMode="External"/><Relationship Id="rId37" Type="http://schemas.openxmlformats.org/officeDocument/2006/relationships/hyperlink" Target="https://m.edsoo.ru/7f414452" TargetMode="External"/><Relationship Id="rId40" Type="http://schemas.openxmlformats.org/officeDocument/2006/relationships/hyperlink" Target="https://m.edsoo.ru/7f414452" TargetMode="External"/><Relationship Id="rId45" Type="http://schemas.openxmlformats.org/officeDocument/2006/relationships/hyperlink" Target="https://m.edsoo.ru/7f414452" TargetMode="External"/><Relationship Id="rId53" Type="http://schemas.openxmlformats.org/officeDocument/2006/relationships/hyperlink" Target="https://m.edsoo.ru/7f4159f6" TargetMode="External"/><Relationship Id="rId58" Type="http://schemas.openxmlformats.org/officeDocument/2006/relationships/hyperlink" Target="https://m.edsoo.ru/7f4159f6" TargetMode="External"/><Relationship Id="rId66" Type="http://schemas.openxmlformats.org/officeDocument/2006/relationships/hyperlink" Target="https://m.edsoo.ru/7f4159f6" TargetMode="External"/><Relationship Id="rId74" Type="http://schemas.openxmlformats.org/officeDocument/2006/relationships/hyperlink" Target="https://m.edsoo.ru/7f417922" TargetMode="External"/><Relationship Id="rId79" Type="http://schemas.openxmlformats.org/officeDocument/2006/relationships/hyperlink" Target="https://m.edsoo.ru/7f417922" TargetMode="External"/><Relationship Id="rId87" Type="http://schemas.openxmlformats.org/officeDocument/2006/relationships/hyperlink" Target="https://m.edsoo.ru/7f419b78" TargetMode="External"/><Relationship Id="rId5" Type="http://schemas.openxmlformats.org/officeDocument/2006/relationships/hyperlink" Target="https://m.edsoo.ru/7f413034" TargetMode="External"/><Relationship Id="rId61" Type="http://schemas.openxmlformats.org/officeDocument/2006/relationships/hyperlink" Target="https://m.edsoo.ru/7f4159f6" TargetMode="External"/><Relationship Id="rId82" Type="http://schemas.openxmlformats.org/officeDocument/2006/relationships/hyperlink" Target="https://m.edsoo.ru/7f417922" TargetMode="External"/><Relationship Id="rId90" Type="http://schemas.openxmlformats.org/officeDocument/2006/relationships/hyperlink" Target="https://m.edsoo.ru/7f419b78" TargetMode="External"/><Relationship Id="rId95" Type="http://schemas.openxmlformats.org/officeDocument/2006/relationships/hyperlink" Target="https://m.edsoo.ru/7f419b78" TargetMode="External"/><Relationship Id="rId19" Type="http://schemas.openxmlformats.org/officeDocument/2006/relationships/hyperlink" Target="https://m.edsoo.ru/7f413034" TargetMode="External"/><Relationship Id="rId14" Type="http://schemas.openxmlformats.org/officeDocument/2006/relationships/hyperlink" Target="https://m.edsoo.ru/7f413034" TargetMode="External"/><Relationship Id="rId22" Type="http://schemas.openxmlformats.org/officeDocument/2006/relationships/hyperlink" Target="https://m.edsoo.ru/7f413034" TargetMode="External"/><Relationship Id="rId27" Type="http://schemas.openxmlformats.org/officeDocument/2006/relationships/hyperlink" Target="https://m.edsoo.ru/7f414452" TargetMode="External"/><Relationship Id="rId30" Type="http://schemas.openxmlformats.org/officeDocument/2006/relationships/hyperlink" Target="https://m.edsoo.ru/7f414452" TargetMode="External"/><Relationship Id="rId35" Type="http://schemas.openxmlformats.org/officeDocument/2006/relationships/hyperlink" Target="https://m.edsoo.ru/7f414452" TargetMode="External"/><Relationship Id="rId43" Type="http://schemas.openxmlformats.org/officeDocument/2006/relationships/hyperlink" Target="https://m.edsoo.ru/7f414452" TargetMode="External"/><Relationship Id="rId48" Type="http://schemas.openxmlformats.org/officeDocument/2006/relationships/hyperlink" Target="https://m.edsoo.ru/7f4159f6" TargetMode="External"/><Relationship Id="rId56" Type="http://schemas.openxmlformats.org/officeDocument/2006/relationships/hyperlink" Target="https://m.edsoo.ru/7f4159f6" TargetMode="External"/><Relationship Id="rId64" Type="http://schemas.openxmlformats.org/officeDocument/2006/relationships/hyperlink" Target="https://m.edsoo.ru/7f4159f6" TargetMode="External"/><Relationship Id="rId69" Type="http://schemas.openxmlformats.org/officeDocument/2006/relationships/hyperlink" Target="https://m.edsoo.ru/7f417922" TargetMode="External"/><Relationship Id="rId77" Type="http://schemas.openxmlformats.org/officeDocument/2006/relationships/hyperlink" Target="https://m.edsoo.ru/7f417922" TargetMode="External"/><Relationship Id="rId8" Type="http://schemas.openxmlformats.org/officeDocument/2006/relationships/hyperlink" Target="https://m.edsoo.ru/7f413034" TargetMode="External"/><Relationship Id="rId51" Type="http://schemas.openxmlformats.org/officeDocument/2006/relationships/hyperlink" Target="https://m.edsoo.ru/7f4159f6" TargetMode="External"/><Relationship Id="rId72" Type="http://schemas.openxmlformats.org/officeDocument/2006/relationships/hyperlink" Target="https://m.edsoo.ru/7f417922" TargetMode="External"/><Relationship Id="rId80" Type="http://schemas.openxmlformats.org/officeDocument/2006/relationships/hyperlink" Target="https://m.edsoo.ru/7f417922" TargetMode="External"/><Relationship Id="rId85" Type="http://schemas.openxmlformats.org/officeDocument/2006/relationships/hyperlink" Target="https://m.edsoo.ru/7f419b78" TargetMode="External"/><Relationship Id="rId93" Type="http://schemas.openxmlformats.org/officeDocument/2006/relationships/hyperlink" Target="https://m.edsoo.ru/7f419b78" TargetMode="External"/><Relationship Id="rId98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s://m.edsoo.ru/7f413034" TargetMode="External"/><Relationship Id="rId17" Type="http://schemas.openxmlformats.org/officeDocument/2006/relationships/hyperlink" Target="https://m.edsoo.ru/7f413034" TargetMode="External"/><Relationship Id="rId25" Type="http://schemas.openxmlformats.org/officeDocument/2006/relationships/hyperlink" Target="https://m.edsoo.ru/7f414452" TargetMode="External"/><Relationship Id="rId33" Type="http://schemas.openxmlformats.org/officeDocument/2006/relationships/hyperlink" Target="https://m.edsoo.ru/7f414452" TargetMode="External"/><Relationship Id="rId38" Type="http://schemas.openxmlformats.org/officeDocument/2006/relationships/hyperlink" Target="https://m.edsoo.ru/7f414452" TargetMode="External"/><Relationship Id="rId46" Type="http://schemas.openxmlformats.org/officeDocument/2006/relationships/hyperlink" Target="https://m.edsoo.ru/7f414452" TargetMode="External"/><Relationship Id="rId59" Type="http://schemas.openxmlformats.org/officeDocument/2006/relationships/hyperlink" Target="https://m.edsoo.ru/7f4159f6" TargetMode="External"/><Relationship Id="rId67" Type="http://schemas.openxmlformats.org/officeDocument/2006/relationships/hyperlink" Target="https://m.edsoo.ru/7f4159f6" TargetMode="External"/><Relationship Id="rId20" Type="http://schemas.openxmlformats.org/officeDocument/2006/relationships/hyperlink" Target="https://m.edsoo.ru/7f413034" TargetMode="External"/><Relationship Id="rId41" Type="http://schemas.openxmlformats.org/officeDocument/2006/relationships/hyperlink" Target="https://m.edsoo.ru/7f414452" TargetMode="External"/><Relationship Id="rId54" Type="http://schemas.openxmlformats.org/officeDocument/2006/relationships/hyperlink" Target="https://m.edsoo.ru/7f4159f6" TargetMode="External"/><Relationship Id="rId62" Type="http://schemas.openxmlformats.org/officeDocument/2006/relationships/hyperlink" Target="https://m.edsoo.ru/7f4159f6" TargetMode="External"/><Relationship Id="rId70" Type="http://schemas.openxmlformats.org/officeDocument/2006/relationships/hyperlink" Target="https://m.edsoo.ru/7f417922" TargetMode="External"/><Relationship Id="rId75" Type="http://schemas.openxmlformats.org/officeDocument/2006/relationships/hyperlink" Target="https://m.edsoo.ru/7f417922" TargetMode="External"/><Relationship Id="rId83" Type="http://schemas.openxmlformats.org/officeDocument/2006/relationships/hyperlink" Target="https://m.edsoo.ru/7f417922" TargetMode="External"/><Relationship Id="rId88" Type="http://schemas.openxmlformats.org/officeDocument/2006/relationships/hyperlink" Target="https://m.edsoo.ru/7f419b78" TargetMode="External"/><Relationship Id="rId91" Type="http://schemas.openxmlformats.org/officeDocument/2006/relationships/hyperlink" Target="https://m.edsoo.ru/7f419b78" TargetMode="External"/><Relationship Id="rId96" Type="http://schemas.openxmlformats.org/officeDocument/2006/relationships/hyperlink" Target="https://m.edsoo.ru/7f419b7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3034" TargetMode="External"/><Relationship Id="rId15" Type="http://schemas.openxmlformats.org/officeDocument/2006/relationships/hyperlink" Target="https://m.edsoo.ru/7f413034" TargetMode="External"/><Relationship Id="rId23" Type="http://schemas.openxmlformats.org/officeDocument/2006/relationships/hyperlink" Target="https://m.edsoo.ru/7f413034" TargetMode="External"/><Relationship Id="rId28" Type="http://schemas.openxmlformats.org/officeDocument/2006/relationships/hyperlink" Target="https://m.edsoo.ru/7f414452" TargetMode="External"/><Relationship Id="rId36" Type="http://schemas.openxmlformats.org/officeDocument/2006/relationships/hyperlink" Target="https://m.edsoo.ru/7f414452" TargetMode="External"/><Relationship Id="rId49" Type="http://schemas.openxmlformats.org/officeDocument/2006/relationships/hyperlink" Target="https://m.edsoo.ru/7f4159f6" TargetMode="External"/><Relationship Id="rId57" Type="http://schemas.openxmlformats.org/officeDocument/2006/relationships/hyperlink" Target="https://m.edsoo.ru/7f4159f6" TargetMode="External"/><Relationship Id="rId10" Type="http://schemas.openxmlformats.org/officeDocument/2006/relationships/hyperlink" Target="https://m.edsoo.ru/7f413034" TargetMode="External"/><Relationship Id="rId31" Type="http://schemas.openxmlformats.org/officeDocument/2006/relationships/hyperlink" Target="https://m.edsoo.ru/7f414452" TargetMode="External"/><Relationship Id="rId44" Type="http://schemas.openxmlformats.org/officeDocument/2006/relationships/hyperlink" Target="https://m.edsoo.ru/7f414452" TargetMode="External"/><Relationship Id="rId52" Type="http://schemas.openxmlformats.org/officeDocument/2006/relationships/hyperlink" Target="https://m.edsoo.ru/7f4159f6" TargetMode="External"/><Relationship Id="rId60" Type="http://schemas.openxmlformats.org/officeDocument/2006/relationships/hyperlink" Target="https://m.edsoo.ru/7f4159f6" TargetMode="External"/><Relationship Id="rId65" Type="http://schemas.openxmlformats.org/officeDocument/2006/relationships/hyperlink" Target="https://m.edsoo.ru/7f4159f6" TargetMode="External"/><Relationship Id="rId73" Type="http://schemas.openxmlformats.org/officeDocument/2006/relationships/hyperlink" Target="https://m.edsoo.ru/7f417922" TargetMode="External"/><Relationship Id="rId78" Type="http://schemas.openxmlformats.org/officeDocument/2006/relationships/hyperlink" Target="https://m.edsoo.ru/7f417922" TargetMode="External"/><Relationship Id="rId81" Type="http://schemas.openxmlformats.org/officeDocument/2006/relationships/hyperlink" Target="https://m.edsoo.ru/7f417922" TargetMode="External"/><Relationship Id="rId86" Type="http://schemas.openxmlformats.org/officeDocument/2006/relationships/hyperlink" Target="https://m.edsoo.ru/7f419b78" TargetMode="External"/><Relationship Id="rId94" Type="http://schemas.openxmlformats.org/officeDocument/2006/relationships/hyperlink" Target="https://m.edsoo.ru/7f419b78" TargetMode="External"/><Relationship Id="rId9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3034" TargetMode="External"/><Relationship Id="rId13" Type="http://schemas.openxmlformats.org/officeDocument/2006/relationships/hyperlink" Target="https://m.edsoo.ru/7f413034" TargetMode="External"/><Relationship Id="rId18" Type="http://schemas.openxmlformats.org/officeDocument/2006/relationships/hyperlink" Target="https://m.edsoo.ru/7f413034" TargetMode="External"/><Relationship Id="rId39" Type="http://schemas.openxmlformats.org/officeDocument/2006/relationships/hyperlink" Target="https://m.edsoo.ru/7f4144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73558-8EE5-49DE-A68E-68CB2CF1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9</Pages>
  <Words>17872</Words>
  <Characters>101873</Characters>
  <Application>Microsoft Office Word</Application>
  <DocSecurity>0</DocSecurity>
  <Lines>848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</dc:creator>
  <cp:lastModifiedBy>User</cp:lastModifiedBy>
  <cp:revision>9</cp:revision>
  <cp:lastPrinted>2025-06-24T08:16:00Z</cp:lastPrinted>
  <dcterms:created xsi:type="dcterms:W3CDTF">2025-09-02T06:54:00Z</dcterms:created>
  <dcterms:modified xsi:type="dcterms:W3CDTF">2025-09-26T07:43:00Z</dcterms:modified>
</cp:coreProperties>
</file>